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AA8" w:rsidRPr="00094AA8" w:rsidRDefault="00094AA8" w:rsidP="00094AA8">
      <w:pPr>
        <w:jc w:val="center"/>
        <w:rPr>
          <w:sz w:val="28"/>
          <w:szCs w:val="28"/>
        </w:rPr>
      </w:pPr>
      <w:r w:rsidRPr="00094AA8">
        <w:rPr>
          <w:sz w:val="28"/>
          <w:szCs w:val="28"/>
        </w:rPr>
        <w:t>Сведения о доходах, расходах, об имуществе и обязательствах имущественного характера</w:t>
      </w:r>
    </w:p>
    <w:p w:rsidR="00094AA8" w:rsidRPr="00094AA8" w:rsidRDefault="0071766F" w:rsidP="00094AA8">
      <w:pPr>
        <w:jc w:val="center"/>
        <w:rPr>
          <w:sz w:val="28"/>
          <w:szCs w:val="28"/>
        </w:rPr>
      </w:pPr>
      <w:r>
        <w:rPr>
          <w:sz w:val="28"/>
          <w:szCs w:val="28"/>
        </w:rPr>
        <w:t>за период с 1 января 2013</w:t>
      </w:r>
      <w:r w:rsidR="00094AA8" w:rsidRPr="00094AA8">
        <w:rPr>
          <w:sz w:val="28"/>
          <w:szCs w:val="28"/>
        </w:rPr>
        <w:t xml:space="preserve"> г. по 31 декабря 20</w:t>
      </w:r>
      <w:r w:rsidR="001F1545">
        <w:rPr>
          <w:sz w:val="28"/>
          <w:szCs w:val="28"/>
        </w:rPr>
        <w:t>1</w:t>
      </w:r>
      <w:r w:rsidR="001F1545" w:rsidRPr="001F1545">
        <w:rPr>
          <w:sz w:val="28"/>
          <w:szCs w:val="28"/>
        </w:rPr>
        <w:t>3</w:t>
      </w:r>
      <w:r w:rsidR="00094AA8" w:rsidRPr="00094AA8">
        <w:rPr>
          <w:sz w:val="28"/>
          <w:szCs w:val="28"/>
        </w:rPr>
        <w:t>.</w:t>
      </w:r>
    </w:p>
    <w:p w:rsidR="00325A61" w:rsidRPr="008B5CB7" w:rsidRDefault="00325A61" w:rsidP="008B5CB7">
      <w:pPr>
        <w:rPr>
          <w:sz w:val="16"/>
          <w:szCs w:val="16"/>
        </w:rPr>
      </w:pPr>
      <w:bookmarkStart w:id="0" w:name="_GoBack"/>
      <w:bookmarkEnd w:id="0"/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76"/>
        <w:gridCol w:w="992"/>
        <w:gridCol w:w="1134"/>
        <w:gridCol w:w="1276"/>
        <w:gridCol w:w="850"/>
        <w:gridCol w:w="1134"/>
        <w:gridCol w:w="1134"/>
        <w:gridCol w:w="851"/>
        <w:gridCol w:w="1134"/>
        <w:gridCol w:w="1417"/>
        <w:gridCol w:w="1276"/>
        <w:gridCol w:w="1984"/>
      </w:tblGrid>
      <w:tr w:rsidR="00094AA8" w:rsidRPr="00094AA8" w:rsidTr="007D667E">
        <w:tc>
          <w:tcPr>
            <w:tcW w:w="392" w:type="dxa"/>
            <w:vMerge w:val="restart"/>
            <w:shd w:val="clear" w:color="auto" w:fill="auto"/>
          </w:tcPr>
          <w:p w:rsidR="00094AA8" w:rsidRPr="00094AA8" w:rsidRDefault="00094AA8" w:rsidP="00094AA8">
            <w:pPr>
              <w:ind w:left="-142" w:right="-108"/>
              <w:jc w:val="center"/>
              <w:rPr>
                <w:szCs w:val="24"/>
              </w:rPr>
            </w:pPr>
            <w:r w:rsidRPr="00094AA8">
              <w:rPr>
                <w:szCs w:val="24"/>
              </w:rPr>
              <w:t>№</w:t>
            </w:r>
          </w:p>
          <w:p w:rsidR="00094AA8" w:rsidRPr="00094AA8" w:rsidRDefault="00094AA8" w:rsidP="00094AA8">
            <w:pPr>
              <w:ind w:left="-142" w:right="-108"/>
              <w:jc w:val="center"/>
              <w:rPr>
                <w:szCs w:val="24"/>
              </w:rPr>
            </w:pPr>
            <w:proofErr w:type="gramStart"/>
            <w:r w:rsidRPr="00094AA8">
              <w:rPr>
                <w:szCs w:val="24"/>
              </w:rPr>
              <w:t>п</w:t>
            </w:r>
            <w:proofErr w:type="gramEnd"/>
            <w:r w:rsidRPr="00094AA8">
              <w:rPr>
                <w:szCs w:val="24"/>
              </w:rPr>
              <w:t>/п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94AA8" w:rsidRPr="00094AA8" w:rsidRDefault="00094AA8" w:rsidP="00094AA8">
            <w:pPr>
              <w:jc w:val="center"/>
              <w:rPr>
                <w:szCs w:val="24"/>
              </w:rPr>
            </w:pPr>
            <w:r w:rsidRPr="00094AA8">
              <w:rPr>
                <w:szCs w:val="24"/>
              </w:rPr>
              <w:t xml:space="preserve">Фамилия и инициалы лица, чьи сведения </w:t>
            </w:r>
            <w:proofErr w:type="spellStart"/>
            <w:proofErr w:type="gramStart"/>
            <w:r w:rsidRPr="00094AA8">
              <w:rPr>
                <w:szCs w:val="24"/>
              </w:rPr>
              <w:t>разме-щаютс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shd w:val="clear" w:color="auto" w:fill="auto"/>
          </w:tcPr>
          <w:p w:rsidR="00094AA8" w:rsidRPr="00094AA8" w:rsidRDefault="00094AA8" w:rsidP="00094AA8">
            <w:pPr>
              <w:jc w:val="center"/>
              <w:rPr>
                <w:szCs w:val="24"/>
              </w:rPr>
            </w:pPr>
            <w:proofErr w:type="spellStart"/>
            <w:proofErr w:type="gramStart"/>
            <w:r w:rsidRPr="00094AA8">
              <w:rPr>
                <w:szCs w:val="24"/>
              </w:rPr>
              <w:t>Долж-ность</w:t>
            </w:r>
            <w:proofErr w:type="spellEnd"/>
            <w:proofErr w:type="gramEnd"/>
          </w:p>
        </w:tc>
        <w:tc>
          <w:tcPr>
            <w:tcW w:w="4394" w:type="dxa"/>
            <w:gridSpan w:val="4"/>
            <w:shd w:val="clear" w:color="auto" w:fill="auto"/>
          </w:tcPr>
          <w:p w:rsidR="00094AA8" w:rsidRPr="00094AA8" w:rsidRDefault="00094AA8" w:rsidP="00094AA8">
            <w:pPr>
              <w:jc w:val="center"/>
              <w:rPr>
                <w:szCs w:val="24"/>
              </w:rPr>
            </w:pPr>
            <w:r w:rsidRPr="00094AA8">
              <w:rPr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094AA8" w:rsidRPr="00094AA8" w:rsidRDefault="00094AA8" w:rsidP="00094AA8">
            <w:pPr>
              <w:jc w:val="center"/>
              <w:rPr>
                <w:szCs w:val="24"/>
              </w:rPr>
            </w:pPr>
            <w:r w:rsidRPr="00094AA8">
              <w:rPr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94AA8" w:rsidRPr="00094AA8" w:rsidRDefault="00094AA8" w:rsidP="00094AA8">
            <w:pPr>
              <w:jc w:val="center"/>
              <w:rPr>
                <w:szCs w:val="24"/>
              </w:rPr>
            </w:pPr>
            <w:proofErr w:type="gramStart"/>
            <w:r w:rsidRPr="00094AA8">
              <w:rPr>
                <w:szCs w:val="24"/>
              </w:rPr>
              <w:t>Транспорт-</w:t>
            </w:r>
            <w:proofErr w:type="spellStart"/>
            <w:r w:rsidRPr="00094AA8">
              <w:rPr>
                <w:szCs w:val="24"/>
              </w:rPr>
              <w:t>ные</w:t>
            </w:r>
            <w:proofErr w:type="spellEnd"/>
            <w:proofErr w:type="gramEnd"/>
            <w:r w:rsidRPr="00094AA8">
              <w:rPr>
                <w:szCs w:val="24"/>
              </w:rPr>
              <w:t xml:space="preserve"> средства</w:t>
            </w:r>
          </w:p>
          <w:p w:rsidR="00094AA8" w:rsidRPr="00094AA8" w:rsidRDefault="00094AA8" w:rsidP="00094AA8">
            <w:pPr>
              <w:jc w:val="center"/>
              <w:rPr>
                <w:szCs w:val="24"/>
              </w:rPr>
            </w:pPr>
            <w:r w:rsidRPr="00094AA8">
              <w:rPr>
                <w:szCs w:val="24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094AA8" w:rsidRPr="00094AA8" w:rsidRDefault="00094AA8" w:rsidP="00094AA8">
            <w:pPr>
              <w:jc w:val="center"/>
              <w:rPr>
                <w:szCs w:val="24"/>
              </w:rPr>
            </w:pPr>
            <w:proofErr w:type="spellStart"/>
            <w:r w:rsidRPr="00094AA8">
              <w:rPr>
                <w:szCs w:val="24"/>
              </w:rPr>
              <w:t>Декла</w:t>
            </w:r>
            <w:proofErr w:type="spellEnd"/>
            <w:r w:rsidRPr="00094AA8">
              <w:rPr>
                <w:szCs w:val="24"/>
              </w:rPr>
              <w:t>-</w:t>
            </w:r>
            <w:proofErr w:type="spellStart"/>
            <w:r w:rsidRPr="00094AA8">
              <w:rPr>
                <w:szCs w:val="24"/>
              </w:rPr>
              <w:t>риро</w:t>
            </w:r>
            <w:proofErr w:type="spellEnd"/>
            <w:r w:rsidRPr="00094AA8">
              <w:rPr>
                <w:szCs w:val="24"/>
              </w:rPr>
              <w:t xml:space="preserve">-ванный </w:t>
            </w:r>
            <w:proofErr w:type="spellStart"/>
            <w:proofErr w:type="gramStart"/>
            <w:r w:rsidRPr="00094AA8">
              <w:rPr>
                <w:szCs w:val="24"/>
              </w:rPr>
              <w:t>годо</w:t>
            </w:r>
            <w:proofErr w:type="spellEnd"/>
            <w:r w:rsidRPr="00094AA8">
              <w:rPr>
                <w:szCs w:val="24"/>
              </w:rPr>
              <w:t>-вой</w:t>
            </w:r>
            <w:proofErr w:type="gramEnd"/>
            <w:r w:rsidRPr="00094AA8">
              <w:rPr>
                <w:szCs w:val="24"/>
              </w:rPr>
              <w:t xml:space="preserve"> доход</w:t>
            </w:r>
            <w:r w:rsidRPr="00094AA8">
              <w:rPr>
                <w:szCs w:val="24"/>
                <w:vertAlign w:val="superscript"/>
              </w:rPr>
              <w:footnoteReference w:id="1"/>
            </w:r>
            <w:r w:rsidRPr="00094AA8">
              <w:rPr>
                <w:szCs w:val="24"/>
              </w:rPr>
              <w:t xml:space="preserve"> (руб.)</w:t>
            </w:r>
          </w:p>
        </w:tc>
        <w:tc>
          <w:tcPr>
            <w:tcW w:w="1984" w:type="dxa"/>
            <w:vMerge w:val="restart"/>
          </w:tcPr>
          <w:p w:rsidR="00094AA8" w:rsidRPr="00094AA8" w:rsidRDefault="00094AA8" w:rsidP="00094AA8">
            <w:pPr>
              <w:jc w:val="center"/>
              <w:rPr>
                <w:szCs w:val="24"/>
              </w:rPr>
            </w:pPr>
            <w:r w:rsidRPr="00094AA8">
              <w:rPr>
                <w:szCs w:val="24"/>
              </w:rPr>
              <w:t>Сведения об источниках получения средств, за счет которых совершена сделка</w:t>
            </w:r>
            <w:r w:rsidRPr="00094AA8">
              <w:rPr>
                <w:szCs w:val="24"/>
                <w:vertAlign w:val="superscript"/>
              </w:rPr>
              <w:footnoteReference w:id="2"/>
            </w:r>
            <w:r w:rsidRPr="00094AA8">
              <w:rPr>
                <w:szCs w:val="24"/>
              </w:rPr>
              <w:t xml:space="preserve"> (вид приобретенного имущества, источники)</w:t>
            </w:r>
          </w:p>
        </w:tc>
      </w:tr>
      <w:tr w:rsidR="00094AA8" w:rsidRPr="00094AA8" w:rsidTr="007D667E">
        <w:tc>
          <w:tcPr>
            <w:tcW w:w="392" w:type="dxa"/>
            <w:vMerge/>
            <w:shd w:val="clear" w:color="auto" w:fill="auto"/>
          </w:tcPr>
          <w:p w:rsidR="00094AA8" w:rsidRPr="00094AA8" w:rsidRDefault="00094AA8" w:rsidP="00094AA8">
            <w:pPr>
              <w:ind w:left="-142" w:right="-108"/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94AA8" w:rsidRPr="00094AA8" w:rsidRDefault="00094AA8" w:rsidP="00094AA8">
            <w:pPr>
              <w:jc w:val="both"/>
              <w:rPr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94AA8" w:rsidRPr="00094AA8" w:rsidRDefault="00094AA8" w:rsidP="00094AA8">
            <w:pPr>
              <w:jc w:val="both"/>
              <w:rPr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94AA8" w:rsidRPr="00094AA8" w:rsidRDefault="00094AA8" w:rsidP="00094AA8">
            <w:pPr>
              <w:jc w:val="center"/>
              <w:rPr>
                <w:szCs w:val="24"/>
              </w:rPr>
            </w:pPr>
            <w:r w:rsidRPr="00094AA8">
              <w:rPr>
                <w:szCs w:val="24"/>
              </w:rPr>
              <w:t>вид объекта</w:t>
            </w:r>
          </w:p>
        </w:tc>
        <w:tc>
          <w:tcPr>
            <w:tcW w:w="1276" w:type="dxa"/>
            <w:shd w:val="clear" w:color="auto" w:fill="auto"/>
          </w:tcPr>
          <w:p w:rsidR="00094AA8" w:rsidRPr="00094AA8" w:rsidRDefault="00094AA8" w:rsidP="00094AA8">
            <w:pPr>
              <w:jc w:val="center"/>
              <w:rPr>
                <w:szCs w:val="24"/>
              </w:rPr>
            </w:pPr>
            <w:r w:rsidRPr="00094AA8">
              <w:rPr>
                <w:szCs w:val="24"/>
              </w:rPr>
              <w:t xml:space="preserve">вид </w:t>
            </w:r>
            <w:proofErr w:type="spellStart"/>
            <w:proofErr w:type="gramStart"/>
            <w:r w:rsidRPr="00094AA8">
              <w:rPr>
                <w:szCs w:val="24"/>
              </w:rPr>
              <w:t>собствен-ности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auto"/>
          </w:tcPr>
          <w:p w:rsidR="00094AA8" w:rsidRPr="00094AA8" w:rsidRDefault="00094AA8" w:rsidP="00094AA8">
            <w:pPr>
              <w:jc w:val="center"/>
              <w:rPr>
                <w:szCs w:val="24"/>
              </w:rPr>
            </w:pPr>
            <w:proofErr w:type="spellStart"/>
            <w:r w:rsidRPr="00094AA8">
              <w:rPr>
                <w:szCs w:val="24"/>
              </w:rPr>
              <w:t>пло-щадь</w:t>
            </w:r>
            <w:proofErr w:type="spellEnd"/>
            <w:r w:rsidRPr="00094AA8">
              <w:rPr>
                <w:szCs w:val="24"/>
              </w:rPr>
              <w:t xml:space="preserve"> (</w:t>
            </w:r>
            <w:proofErr w:type="spellStart"/>
            <w:r w:rsidRPr="00094AA8">
              <w:rPr>
                <w:szCs w:val="24"/>
              </w:rPr>
              <w:t>кв</w:t>
            </w:r>
            <w:proofErr w:type="gramStart"/>
            <w:r w:rsidRPr="00094AA8">
              <w:rPr>
                <w:szCs w:val="24"/>
              </w:rPr>
              <w:t>.м</w:t>
            </w:r>
            <w:proofErr w:type="spellEnd"/>
            <w:proofErr w:type="gramEnd"/>
            <w:r w:rsidRPr="00094AA8">
              <w:rPr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94AA8" w:rsidRPr="00094AA8" w:rsidRDefault="00094AA8" w:rsidP="00094AA8">
            <w:pPr>
              <w:jc w:val="center"/>
              <w:rPr>
                <w:szCs w:val="24"/>
              </w:rPr>
            </w:pPr>
            <w:r w:rsidRPr="00094AA8">
              <w:rPr>
                <w:szCs w:val="24"/>
              </w:rPr>
              <w:t xml:space="preserve">страна </w:t>
            </w:r>
            <w:proofErr w:type="spellStart"/>
            <w:proofErr w:type="gramStart"/>
            <w:r w:rsidRPr="00094AA8">
              <w:rPr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</w:tcPr>
          <w:p w:rsidR="00094AA8" w:rsidRPr="00094AA8" w:rsidRDefault="00094AA8" w:rsidP="00094AA8">
            <w:pPr>
              <w:jc w:val="center"/>
              <w:rPr>
                <w:szCs w:val="24"/>
              </w:rPr>
            </w:pPr>
            <w:r w:rsidRPr="00094AA8">
              <w:rPr>
                <w:szCs w:val="24"/>
              </w:rPr>
              <w:t>вид объекта</w:t>
            </w:r>
          </w:p>
        </w:tc>
        <w:tc>
          <w:tcPr>
            <w:tcW w:w="851" w:type="dxa"/>
            <w:shd w:val="clear" w:color="auto" w:fill="auto"/>
          </w:tcPr>
          <w:p w:rsidR="00094AA8" w:rsidRPr="00094AA8" w:rsidRDefault="00094AA8" w:rsidP="00094AA8">
            <w:pPr>
              <w:jc w:val="center"/>
              <w:rPr>
                <w:szCs w:val="24"/>
              </w:rPr>
            </w:pPr>
            <w:proofErr w:type="spellStart"/>
            <w:r w:rsidRPr="00094AA8">
              <w:rPr>
                <w:szCs w:val="24"/>
              </w:rPr>
              <w:t>пло-щадь</w:t>
            </w:r>
            <w:proofErr w:type="spellEnd"/>
            <w:r w:rsidRPr="00094AA8">
              <w:rPr>
                <w:szCs w:val="24"/>
              </w:rPr>
              <w:t xml:space="preserve"> (</w:t>
            </w:r>
            <w:proofErr w:type="spellStart"/>
            <w:r w:rsidRPr="00094AA8">
              <w:rPr>
                <w:szCs w:val="24"/>
              </w:rPr>
              <w:t>кв</w:t>
            </w:r>
            <w:proofErr w:type="gramStart"/>
            <w:r w:rsidRPr="00094AA8">
              <w:rPr>
                <w:szCs w:val="24"/>
              </w:rPr>
              <w:t>.м</w:t>
            </w:r>
            <w:proofErr w:type="spellEnd"/>
            <w:proofErr w:type="gramEnd"/>
            <w:r w:rsidRPr="00094AA8">
              <w:rPr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094AA8" w:rsidRPr="00094AA8" w:rsidRDefault="00094AA8" w:rsidP="00094AA8">
            <w:pPr>
              <w:jc w:val="center"/>
              <w:rPr>
                <w:szCs w:val="24"/>
              </w:rPr>
            </w:pPr>
            <w:r w:rsidRPr="00094AA8">
              <w:rPr>
                <w:szCs w:val="24"/>
              </w:rPr>
              <w:t xml:space="preserve">страна </w:t>
            </w:r>
            <w:proofErr w:type="spellStart"/>
            <w:proofErr w:type="gramStart"/>
            <w:r w:rsidRPr="00094AA8">
              <w:rPr>
                <w:szCs w:val="24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094AA8" w:rsidRPr="00094AA8" w:rsidRDefault="00094AA8" w:rsidP="00094AA8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vMerge/>
          </w:tcPr>
          <w:p w:rsidR="00094AA8" w:rsidRPr="00094AA8" w:rsidRDefault="00094AA8" w:rsidP="00094AA8">
            <w:pPr>
              <w:jc w:val="center"/>
              <w:rPr>
                <w:szCs w:val="24"/>
              </w:rPr>
            </w:pPr>
          </w:p>
        </w:tc>
        <w:tc>
          <w:tcPr>
            <w:tcW w:w="1984" w:type="dxa"/>
            <w:vMerge/>
          </w:tcPr>
          <w:p w:rsidR="00094AA8" w:rsidRPr="00094AA8" w:rsidRDefault="00094AA8" w:rsidP="00094AA8">
            <w:pPr>
              <w:jc w:val="center"/>
              <w:rPr>
                <w:szCs w:val="24"/>
              </w:rPr>
            </w:pPr>
          </w:p>
        </w:tc>
      </w:tr>
      <w:tr w:rsidR="00325A61" w:rsidRPr="00094AA8" w:rsidTr="007D667E">
        <w:tc>
          <w:tcPr>
            <w:tcW w:w="392" w:type="dxa"/>
            <w:vMerge w:val="restart"/>
            <w:shd w:val="clear" w:color="auto" w:fill="auto"/>
          </w:tcPr>
          <w:p w:rsidR="00325A61" w:rsidRPr="007D667E" w:rsidRDefault="00325A61" w:rsidP="00094AA8">
            <w:pPr>
              <w:ind w:left="-142" w:right="-108"/>
              <w:jc w:val="center"/>
              <w:rPr>
                <w:sz w:val="20"/>
              </w:rPr>
            </w:pPr>
            <w:r w:rsidRPr="007D667E">
              <w:rPr>
                <w:sz w:val="20"/>
              </w:rPr>
              <w:t>1.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25A61" w:rsidRPr="007D667E" w:rsidRDefault="00325A61" w:rsidP="00094AA8">
            <w:pPr>
              <w:jc w:val="both"/>
              <w:rPr>
                <w:sz w:val="20"/>
              </w:rPr>
            </w:pPr>
            <w:r w:rsidRPr="007D667E">
              <w:rPr>
                <w:sz w:val="20"/>
              </w:rPr>
              <w:t>Байкалов Андрей Сергеевич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25A61" w:rsidRPr="007D667E" w:rsidRDefault="00861303" w:rsidP="00094AA8">
            <w:pPr>
              <w:jc w:val="both"/>
              <w:rPr>
                <w:sz w:val="20"/>
              </w:rPr>
            </w:pPr>
            <w:r>
              <w:rPr>
                <w:sz w:val="20"/>
              </w:rPr>
              <w:t>з</w:t>
            </w:r>
            <w:r w:rsidR="00325A61" w:rsidRPr="007D667E">
              <w:rPr>
                <w:sz w:val="20"/>
              </w:rPr>
              <w:t>аместитель руководителя</w:t>
            </w:r>
            <w:r w:rsidR="008B5CB7">
              <w:rPr>
                <w:sz w:val="20"/>
              </w:rPr>
              <w:t xml:space="preserve"> Управ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25A61" w:rsidRPr="007D667E" w:rsidRDefault="00325A61" w:rsidP="00094A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25A61" w:rsidRPr="007D667E" w:rsidRDefault="00325A61" w:rsidP="00094A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25A61" w:rsidRPr="007D667E" w:rsidRDefault="00325A61" w:rsidP="00094A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25A61" w:rsidRPr="007D667E" w:rsidRDefault="00325A61" w:rsidP="00094A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25A61" w:rsidRPr="007D667E" w:rsidRDefault="00D04839" w:rsidP="00D04839">
            <w:pPr>
              <w:rPr>
                <w:sz w:val="20"/>
              </w:rPr>
            </w:pPr>
            <w:r>
              <w:rPr>
                <w:sz w:val="20"/>
              </w:rPr>
              <w:t>ж</w:t>
            </w:r>
            <w:r w:rsidR="00325A61" w:rsidRPr="007D667E">
              <w:rPr>
                <w:sz w:val="20"/>
              </w:rPr>
              <w:t>илой дом</w:t>
            </w:r>
          </w:p>
        </w:tc>
        <w:tc>
          <w:tcPr>
            <w:tcW w:w="851" w:type="dxa"/>
            <w:shd w:val="clear" w:color="auto" w:fill="auto"/>
          </w:tcPr>
          <w:p w:rsidR="00325A61" w:rsidRPr="007D667E" w:rsidRDefault="00325A61" w:rsidP="00094AA8">
            <w:pPr>
              <w:jc w:val="center"/>
              <w:rPr>
                <w:sz w:val="20"/>
              </w:rPr>
            </w:pPr>
            <w:r w:rsidRPr="007D667E">
              <w:rPr>
                <w:sz w:val="20"/>
              </w:rPr>
              <w:t>30,5</w:t>
            </w:r>
          </w:p>
        </w:tc>
        <w:tc>
          <w:tcPr>
            <w:tcW w:w="1134" w:type="dxa"/>
            <w:shd w:val="clear" w:color="auto" w:fill="auto"/>
          </w:tcPr>
          <w:p w:rsidR="00325A61" w:rsidRPr="007D667E" w:rsidRDefault="00325A61" w:rsidP="00094AA8">
            <w:pPr>
              <w:jc w:val="center"/>
              <w:rPr>
                <w:sz w:val="20"/>
              </w:rPr>
            </w:pPr>
            <w:r w:rsidRPr="007D667E">
              <w:rPr>
                <w:sz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25A61" w:rsidRDefault="0071766F" w:rsidP="00094A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л/а</w:t>
            </w:r>
          </w:p>
          <w:p w:rsidR="00325A61" w:rsidRPr="007D667E" w:rsidRDefault="009103B5" w:rsidP="00094AA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Nissan </w:t>
            </w:r>
            <w:proofErr w:type="spellStart"/>
            <w:r>
              <w:rPr>
                <w:sz w:val="20"/>
                <w:lang w:val="en-US"/>
              </w:rPr>
              <w:t>T</w:t>
            </w:r>
            <w:r w:rsidR="00325A61" w:rsidRPr="007D667E">
              <w:rPr>
                <w:sz w:val="20"/>
                <w:lang w:val="en-US"/>
              </w:rPr>
              <w:t>ino</w:t>
            </w:r>
            <w:proofErr w:type="spellEnd"/>
          </w:p>
        </w:tc>
        <w:tc>
          <w:tcPr>
            <w:tcW w:w="1276" w:type="dxa"/>
            <w:vMerge w:val="restart"/>
          </w:tcPr>
          <w:p w:rsidR="00325A61" w:rsidRPr="009103B5" w:rsidRDefault="008B5CB7" w:rsidP="008B5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76880</w:t>
            </w:r>
            <w:r w:rsidR="00325A61" w:rsidRPr="007D667E">
              <w:rPr>
                <w:sz w:val="20"/>
              </w:rPr>
              <w:t>.</w:t>
            </w:r>
            <w:r w:rsidR="009103B5">
              <w:rPr>
                <w:sz w:val="20"/>
                <w:lang w:val="en-US"/>
              </w:rPr>
              <w:t>53</w:t>
            </w:r>
          </w:p>
        </w:tc>
        <w:tc>
          <w:tcPr>
            <w:tcW w:w="1984" w:type="dxa"/>
            <w:vMerge w:val="restart"/>
          </w:tcPr>
          <w:p w:rsidR="00325A61" w:rsidRPr="007D667E" w:rsidRDefault="00325A61" w:rsidP="00094AA8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25A61" w:rsidRPr="00094AA8" w:rsidTr="007D667E">
        <w:tc>
          <w:tcPr>
            <w:tcW w:w="392" w:type="dxa"/>
            <w:vMerge/>
            <w:shd w:val="clear" w:color="auto" w:fill="auto"/>
          </w:tcPr>
          <w:p w:rsidR="00325A61" w:rsidRPr="007D667E" w:rsidRDefault="00325A61" w:rsidP="00094AA8">
            <w:pPr>
              <w:ind w:left="-142" w:right="-108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5A61" w:rsidRPr="007D667E" w:rsidRDefault="00325A61" w:rsidP="00094AA8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25A61" w:rsidRPr="007D667E" w:rsidRDefault="00325A61" w:rsidP="00094AA8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5A61" w:rsidRPr="007D667E" w:rsidRDefault="00325A61" w:rsidP="00094AA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5A61" w:rsidRPr="007D667E" w:rsidRDefault="00325A61" w:rsidP="00094AA8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25A61" w:rsidRPr="007D667E" w:rsidRDefault="00325A61" w:rsidP="00094AA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5A61" w:rsidRPr="007D667E" w:rsidRDefault="00325A61" w:rsidP="00094AA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25A61" w:rsidRPr="007D667E" w:rsidRDefault="00D04839" w:rsidP="00D04839">
            <w:pPr>
              <w:rPr>
                <w:sz w:val="20"/>
              </w:rPr>
            </w:pPr>
            <w:r>
              <w:rPr>
                <w:sz w:val="20"/>
              </w:rPr>
              <w:t>ж</w:t>
            </w:r>
            <w:r w:rsidR="00325A61" w:rsidRPr="007D667E">
              <w:rPr>
                <w:sz w:val="20"/>
              </w:rPr>
              <w:t>илой пристрой</w:t>
            </w:r>
          </w:p>
        </w:tc>
        <w:tc>
          <w:tcPr>
            <w:tcW w:w="851" w:type="dxa"/>
            <w:shd w:val="clear" w:color="auto" w:fill="auto"/>
          </w:tcPr>
          <w:p w:rsidR="00325A61" w:rsidRPr="007D667E" w:rsidRDefault="00325A61" w:rsidP="00094AA8">
            <w:pPr>
              <w:jc w:val="center"/>
              <w:rPr>
                <w:sz w:val="20"/>
              </w:rPr>
            </w:pPr>
            <w:r w:rsidRPr="007D667E">
              <w:rPr>
                <w:sz w:val="20"/>
              </w:rPr>
              <w:t>46,2</w:t>
            </w:r>
          </w:p>
        </w:tc>
        <w:tc>
          <w:tcPr>
            <w:tcW w:w="1134" w:type="dxa"/>
            <w:shd w:val="clear" w:color="auto" w:fill="auto"/>
          </w:tcPr>
          <w:p w:rsidR="00325A61" w:rsidRPr="007D667E" w:rsidRDefault="00325A61" w:rsidP="00094AA8">
            <w:pPr>
              <w:jc w:val="center"/>
              <w:rPr>
                <w:sz w:val="20"/>
              </w:rPr>
            </w:pPr>
            <w:r w:rsidRPr="007D667E">
              <w:rPr>
                <w:sz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25A61" w:rsidRPr="007D667E" w:rsidRDefault="00325A61" w:rsidP="00094AA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325A61" w:rsidRPr="007D667E" w:rsidRDefault="00325A61" w:rsidP="00094AA8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325A61" w:rsidRPr="007D667E" w:rsidRDefault="00325A61" w:rsidP="00094AA8">
            <w:pPr>
              <w:jc w:val="center"/>
              <w:rPr>
                <w:sz w:val="20"/>
              </w:rPr>
            </w:pPr>
          </w:p>
        </w:tc>
      </w:tr>
      <w:tr w:rsidR="00325A61" w:rsidRPr="00094AA8" w:rsidTr="007D667E">
        <w:tc>
          <w:tcPr>
            <w:tcW w:w="392" w:type="dxa"/>
            <w:vMerge/>
            <w:shd w:val="clear" w:color="auto" w:fill="auto"/>
          </w:tcPr>
          <w:p w:rsidR="00325A61" w:rsidRPr="007D667E" w:rsidRDefault="00325A61" w:rsidP="00094AA8">
            <w:pPr>
              <w:ind w:left="-142" w:right="-108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5A61" w:rsidRPr="007D667E" w:rsidRDefault="00325A61" w:rsidP="00094AA8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25A61" w:rsidRPr="007D667E" w:rsidRDefault="00325A61" w:rsidP="00094AA8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5A61" w:rsidRPr="007D667E" w:rsidRDefault="00325A61" w:rsidP="00094AA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5A61" w:rsidRPr="007D667E" w:rsidRDefault="00325A61" w:rsidP="00094AA8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25A61" w:rsidRPr="007D667E" w:rsidRDefault="00325A61" w:rsidP="00094AA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5A61" w:rsidRPr="007D667E" w:rsidRDefault="00325A61" w:rsidP="00094AA8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25A61" w:rsidRPr="007D667E" w:rsidRDefault="00D04839" w:rsidP="00D04839">
            <w:pPr>
              <w:rPr>
                <w:sz w:val="20"/>
              </w:rPr>
            </w:pPr>
            <w:r>
              <w:rPr>
                <w:sz w:val="20"/>
              </w:rPr>
              <w:t>з</w:t>
            </w:r>
            <w:r w:rsidR="00325A61" w:rsidRPr="007D667E">
              <w:rPr>
                <w:sz w:val="20"/>
              </w:rPr>
              <w:t>емельный участок</w:t>
            </w:r>
            <w:r w:rsidR="008B5CB7">
              <w:rPr>
                <w:sz w:val="20"/>
              </w:rPr>
              <w:t xml:space="preserve"> под ИЖС</w:t>
            </w:r>
          </w:p>
        </w:tc>
        <w:tc>
          <w:tcPr>
            <w:tcW w:w="851" w:type="dxa"/>
            <w:shd w:val="clear" w:color="auto" w:fill="auto"/>
          </w:tcPr>
          <w:p w:rsidR="00325A61" w:rsidRPr="007D667E" w:rsidRDefault="00325A61" w:rsidP="00094AA8">
            <w:pPr>
              <w:jc w:val="center"/>
              <w:rPr>
                <w:sz w:val="20"/>
              </w:rPr>
            </w:pPr>
            <w:r w:rsidRPr="007D667E">
              <w:rPr>
                <w:sz w:val="20"/>
              </w:rPr>
              <w:t>562</w:t>
            </w:r>
          </w:p>
        </w:tc>
        <w:tc>
          <w:tcPr>
            <w:tcW w:w="1134" w:type="dxa"/>
            <w:shd w:val="clear" w:color="auto" w:fill="auto"/>
          </w:tcPr>
          <w:p w:rsidR="00325A61" w:rsidRPr="007D667E" w:rsidRDefault="00325A61" w:rsidP="00094AA8">
            <w:pPr>
              <w:jc w:val="center"/>
              <w:rPr>
                <w:sz w:val="20"/>
              </w:rPr>
            </w:pPr>
            <w:r w:rsidRPr="007D667E">
              <w:rPr>
                <w:sz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25A61" w:rsidRPr="007D667E" w:rsidRDefault="00325A61" w:rsidP="00094AA8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325A61" w:rsidRPr="007D667E" w:rsidRDefault="00325A61" w:rsidP="00094AA8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325A61" w:rsidRPr="007D667E" w:rsidRDefault="00325A61" w:rsidP="00094AA8">
            <w:pPr>
              <w:jc w:val="center"/>
              <w:rPr>
                <w:sz w:val="20"/>
              </w:rPr>
            </w:pPr>
          </w:p>
        </w:tc>
      </w:tr>
      <w:tr w:rsidR="00325A61" w:rsidRPr="00094AA8" w:rsidTr="007D667E">
        <w:tc>
          <w:tcPr>
            <w:tcW w:w="392" w:type="dxa"/>
            <w:vMerge/>
            <w:shd w:val="clear" w:color="auto" w:fill="auto"/>
          </w:tcPr>
          <w:p w:rsidR="00325A61" w:rsidRPr="007D667E" w:rsidRDefault="00325A61" w:rsidP="00094AA8">
            <w:pPr>
              <w:ind w:left="-142" w:right="-108"/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25A61" w:rsidRPr="007D667E" w:rsidRDefault="00325A61" w:rsidP="00094AA8">
            <w:pPr>
              <w:jc w:val="both"/>
              <w:rPr>
                <w:sz w:val="20"/>
              </w:rPr>
            </w:pPr>
            <w:r w:rsidRPr="007D667E">
              <w:rPr>
                <w:sz w:val="20"/>
              </w:rPr>
              <w:t>Супруг</w:t>
            </w:r>
            <w:r>
              <w:rPr>
                <w:sz w:val="20"/>
              </w:rPr>
              <w:t>а</w:t>
            </w:r>
          </w:p>
          <w:p w:rsidR="00325A61" w:rsidRPr="007D667E" w:rsidRDefault="00325A61" w:rsidP="00094AA8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25A61" w:rsidRPr="007D667E" w:rsidRDefault="00325A61" w:rsidP="00325A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25A61" w:rsidRPr="007D667E" w:rsidRDefault="00D04839" w:rsidP="00D04839">
            <w:pPr>
              <w:rPr>
                <w:sz w:val="20"/>
              </w:rPr>
            </w:pPr>
            <w:r>
              <w:rPr>
                <w:sz w:val="20"/>
              </w:rPr>
              <w:t>ж</w:t>
            </w:r>
            <w:r w:rsidR="00325A61" w:rsidRPr="007D667E">
              <w:rPr>
                <w:sz w:val="20"/>
              </w:rPr>
              <w:t>илой дом</w:t>
            </w:r>
          </w:p>
        </w:tc>
        <w:tc>
          <w:tcPr>
            <w:tcW w:w="1276" w:type="dxa"/>
            <w:shd w:val="clear" w:color="auto" w:fill="auto"/>
          </w:tcPr>
          <w:p w:rsidR="00325A61" w:rsidRPr="007D667E" w:rsidRDefault="00D04839" w:rsidP="00094AA8">
            <w:pPr>
              <w:jc w:val="both"/>
              <w:rPr>
                <w:sz w:val="20"/>
              </w:rPr>
            </w:pPr>
            <w:r>
              <w:rPr>
                <w:sz w:val="20"/>
              </w:rPr>
              <w:t>и</w:t>
            </w:r>
            <w:r w:rsidR="00325A61">
              <w:rPr>
                <w:sz w:val="20"/>
              </w:rPr>
              <w:t xml:space="preserve">ндивидуальная </w:t>
            </w:r>
          </w:p>
        </w:tc>
        <w:tc>
          <w:tcPr>
            <w:tcW w:w="850" w:type="dxa"/>
            <w:shd w:val="clear" w:color="auto" w:fill="auto"/>
          </w:tcPr>
          <w:p w:rsidR="00325A61" w:rsidRPr="007D667E" w:rsidRDefault="00325A61" w:rsidP="009D1641">
            <w:pPr>
              <w:jc w:val="center"/>
              <w:rPr>
                <w:sz w:val="20"/>
              </w:rPr>
            </w:pPr>
            <w:r w:rsidRPr="007D667E">
              <w:rPr>
                <w:sz w:val="20"/>
              </w:rPr>
              <w:t>30,5</w:t>
            </w:r>
          </w:p>
        </w:tc>
        <w:tc>
          <w:tcPr>
            <w:tcW w:w="1134" w:type="dxa"/>
            <w:shd w:val="clear" w:color="auto" w:fill="auto"/>
          </w:tcPr>
          <w:p w:rsidR="00325A61" w:rsidRPr="007D667E" w:rsidRDefault="00325A61" w:rsidP="009D1641">
            <w:pPr>
              <w:jc w:val="center"/>
              <w:rPr>
                <w:sz w:val="20"/>
              </w:rPr>
            </w:pPr>
            <w:r w:rsidRPr="007D667E">
              <w:rPr>
                <w:sz w:val="20"/>
              </w:rPr>
              <w:t>Росс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25A61" w:rsidRPr="007D667E" w:rsidRDefault="00325A61" w:rsidP="00D04839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25A61" w:rsidRPr="007D667E" w:rsidRDefault="00325A61" w:rsidP="00325A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25A61" w:rsidRPr="007D667E" w:rsidRDefault="00325A61" w:rsidP="00325A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25A61" w:rsidRPr="00B93DC1" w:rsidRDefault="00325A61" w:rsidP="00325A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25A61" w:rsidRPr="007D667E" w:rsidRDefault="009103B5" w:rsidP="009103B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7366</w:t>
            </w:r>
            <w:r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16</w:t>
            </w:r>
          </w:p>
        </w:tc>
        <w:tc>
          <w:tcPr>
            <w:tcW w:w="1984" w:type="dxa"/>
            <w:vMerge w:val="restart"/>
          </w:tcPr>
          <w:p w:rsidR="00325A61" w:rsidRPr="007D667E" w:rsidRDefault="00325A61" w:rsidP="007D667E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25A61" w:rsidRPr="00094AA8" w:rsidTr="007D667E">
        <w:tc>
          <w:tcPr>
            <w:tcW w:w="392" w:type="dxa"/>
            <w:vMerge/>
            <w:shd w:val="clear" w:color="auto" w:fill="auto"/>
          </w:tcPr>
          <w:p w:rsidR="00325A61" w:rsidRPr="007D667E" w:rsidRDefault="00325A61" w:rsidP="00094AA8">
            <w:pPr>
              <w:ind w:left="-142" w:right="-108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5A61" w:rsidRPr="007D667E" w:rsidRDefault="00325A61" w:rsidP="00094AA8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25A61" w:rsidRPr="007D667E" w:rsidRDefault="00325A61" w:rsidP="00325A6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25A61" w:rsidRPr="007D667E" w:rsidRDefault="00D04839" w:rsidP="00D04839">
            <w:pPr>
              <w:rPr>
                <w:sz w:val="20"/>
              </w:rPr>
            </w:pPr>
            <w:r>
              <w:rPr>
                <w:sz w:val="20"/>
              </w:rPr>
              <w:t>ж</w:t>
            </w:r>
            <w:r w:rsidR="00325A61" w:rsidRPr="007D667E">
              <w:rPr>
                <w:sz w:val="20"/>
              </w:rPr>
              <w:t>илой пристрой</w:t>
            </w:r>
          </w:p>
        </w:tc>
        <w:tc>
          <w:tcPr>
            <w:tcW w:w="1276" w:type="dxa"/>
            <w:shd w:val="clear" w:color="auto" w:fill="auto"/>
          </w:tcPr>
          <w:p w:rsidR="00325A61" w:rsidRDefault="00D04839">
            <w:r>
              <w:rPr>
                <w:sz w:val="20"/>
              </w:rPr>
              <w:t>и</w:t>
            </w:r>
            <w:r w:rsidR="00325A61" w:rsidRPr="00EE36F2">
              <w:rPr>
                <w:sz w:val="20"/>
              </w:rPr>
              <w:t>ндивидуальная</w:t>
            </w:r>
            <w:r w:rsidR="00325A61">
              <w:rPr>
                <w:sz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325A61" w:rsidRPr="007D667E" w:rsidRDefault="00325A61" w:rsidP="009D1641">
            <w:pPr>
              <w:jc w:val="center"/>
              <w:rPr>
                <w:sz w:val="20"/>
              </w:rPr>
            </w:pPr>
            <w:r w:rsidRPr="007D667E">
              <w:rPr>
                <w:sz w:val="20"/>
              </w:rPr>
              <w:t>46,2</w:t>
            </w:r>
          </w:p>
        </w:tc>
        <w:tc>
          <w:tcPr>
            <w:tcW w:w="1134" w:type="dxa"/>
            <w:shd w:val="clear" w:color="auto" w:fill="auto"/>
          </w:tcPr>
          <w:p w:rsidR="00325A61" w:rsidRPr="007D667E" w:rsidRDefault="00325A61" w:rsidP="009D1641">
            <w:pPr>
              <w:jc w:val="center"/>
              <w:rPr>
                <w:sz w:val="20"/>
              </w:rPr>
            </w:pPr>
            <w:r w:rsidRPr="007D667E">
              <w:rPr>
                <w:sz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25A61" w:rsidRPr="007D667E" w:rsidRDefault="00325A61" w:rsidP="00D04839">
            <w:pPr>
              <w:rPr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25A61" w:rsidRPr="007D667E" w:rsidRDefault="00325A61" w:rsidP="00325A6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5A61" w:rsidRPr="007D667E" w:rsidRDefault="00325A61" w:rsidP="00325A61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25A61" w:rsidRPr="007D667E" w:rsidRDefault="00325A61" w:rsidP="00325A61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325A61" w:rsidRPr="007D667E" w:rsidRDefault="00325A61" w:rsidP="007D667E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984" w:type="dxa"/>
            <w:vMerge/>
          </w:tcPr>
          <w:p w:rsidR="00325A61" w:rsidRPr="007D667E" w:rsidRDefault="00325A61" w:rsidP="00094AA8">
            <w:pPr>
              <w:jc w:val="both"/>
              <w:rPr>
                <w:sz w:val="20"/>
              </w:rPr>
            </w:pPr>
          </w:p>
        </w:tc>
      </w:tr>
      <w:tr w:rsidR="00325A61" w:rsidRPr="00094AA8" w:rsidTr="007D667E">
        <w:tc>
          <w:tcPr>
            <w:tcW w:w="392" w:type="dxa"/>
            <w:vMerge/>
            <w:shd w:val="clear" w:color="auto" w:fill="auto"/>
          </w:tcPr>
          <w:p w:rsidR="00325A61" w:rsidRPr="007D667E" w:rsidRDefault="00325A61" w:rsidP="00094AA8">
            <w:pPr>
              <w:ind w:left="-142" w:right="-108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5A61" w:rsidRPr="007D667E" w:rsidRDefault="00325A61" w:rsidP="00094AA8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25A61" w:rsidRPr="007D667E" w:rsidRDefault="00325A61" w:rsidP="00325A6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25A61" w:rsidRPr="007D667E" w:rsidRDefault="00D04839" w:rsidP="00D04839">
            <w:pPr>
              <w:rPr>
                <w:sz w:val="20"/>
              </w:rPr>
            </w:pPr>
            <w:r>
              <w:rPr>
                <w:sz w:val="20"/>
              </w:rPr>
              <w:t>з</w:t>
            </w:r>
            <w:r w:rsidR="00325A61" w:rsidRPr="007D667E">
              <w:rPr>
                <w:sz w:val="20"/>
              </w:rPr>
              <w:t>емельный участок</w:t>
            </w:r>
          </w:p>
        </w:tc>
        <w:tc>
          <w:tcPr>
            <w:tcW w:w="1276" w:type="dxa"/>
            <w:shd w:val="clear" w:color="auto" w:fill="auto"/>
          </w:tcPr>
          <w:p w:rsidR="00325A61" w:rsidRDefault="00D04839">
            <w:r>
              <w:rPr>
                <w:sz w:val="20"/>
              </w:rPr>
              <w:t>и</w:t>
            </w:r>
            <w:r w:rsidR="00325A61" w:rsidRPr="00EE36F2">
              <w:rPr>
                <w:sz w:val="20"/>
              </w:rPr>
              <w:t>ндивидуальная</w:t>
            </w:r>
            <w:r w:rsidR="00325A61">
              <w:rPr>
                <w:sz w:val="20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325A61" w:rsidRPr="007D667E" w:rsidRDefault="00325A61" w:rsidP="009D1641">
            <w:pPr>
              <w:jc w:val="center"/>
              <w:rPr>
                <w:sz w:val="20"/>
              </w:rPr>
            </w:pPr>
            <w:r w:rsidRPr="007D667E">
              <w:rPr>
                <w:sz w:val="20"/>
              </w:rPr>
              <w:t>562</w:t>
            </w:r>
          </w:p>
        </w:tc>
        <w:tc>
          <w:tcPr>
            <w:tcW w:w="1134" w:type="dxa"/>
            <w:shd w:val="clear" w:color="auto" w:fill="auto"/>
          </w:tcPr>
          <w:p w:rsidR="00325A61" w:rsidRPr="007D667E" w:rsidRDefault="00325A61" w:rsidP="009D1641">
            <w:pPr>
              <w:jc w:val="center"/>
              <w:rPr>
                <w:sz w:val="20"/>
              </w:rPr>
            </w:pPr>
            <w:r w:rsidRPr="007D667E">
              <w:rPr>
                <w:sz w:val="20"/>
              </w:rPr>
              <w:t>Россия</w:t>
            </w:r>
          </w:p>
        </w:tc>
        <w:tc>
          <w:tcPr>
            <w:tcW w:w="1134" w:type="dxa"/>
            <w:vMerge/>
            <w:shd w:val="clear" w:color="auto" w:fill="auto"/>
          </w:tcPr>
          <w:p w:rsidR="00325A61" w:rsidRPr="007D667E" w:rsidRDefault="00325A61" w:rsidP="00D04839">
            <w:pPr>
              <w:rPr>
                <w:sz w:val="20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325A61" w:rsidRPr="007D667E" w:rsidRDefault="00325A61" w:rsidP="00325A6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5A61" w:rsidRPr="007D667E" w:rsidRDefault="00325A61" w:rsidP="00325A61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25A61" w:rsidRPr="007D667E" w:rsidRDefault="00325A61" w:rsidP="00325A61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276" w:type="dxa"/>
            <w:vMerge/>
          </w:tcPr>
          <w:p w:rsidR="00325A61" w:rsidRPr="007D667E" w:rsidRDefault="00325A61" w:rsidP="007D667E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984" w:type="dxa"/>
            <w:vMerge/>
          </w:tcPr>
          <w:p w:rsidR="00325A61" w:rsidRPr="007D667E" w:rsidRDefault="00325A61" w:rsidP="00094AA8">
            <w:pPr>
              <w:jc w:val="both"/>
              <w:rPr>
                <w:sz w:val="20"/>
              </w:rPr>
            </w:pPr>
          </w:p>
        </w:tc>
      </w:tr>
      <w:tr w:rsidR="00325A61" w:rsidRPr="00094AA8" w:rsidTr="007D667E">
        <w:tc>
          <w:tcPr>
            <w:tcW w:w="392" w:type="dxa"/>
            <w:vMerge/>
            <w:shd w:val="clear" w:color="auto" w:fill="auto"/>
          </w:tcPr>
          <w:p w:rsidR="00325A61" w:rsidRPr="007D667E" w:rsidRDefault="00325A61" w:rsidP="00094AA8">
            <w:pPr>
              <w:ind w:left="-142" w:right="-108"/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25A61" w:rsidRPr="007D667E" w:rsidRDefault="00325A61" w:rsidP="00094AA8">
            <w:pPr>
              <w:jc w:val="both"/>
              <w:rPr>
                <w:sz w:val="20"/>
              </w:rPr>
            </w:pPr>
            <w:proofErr w:type="spellStart"/>
            <w:r w:rsidRPr="007D667E">
              <w:rPr>
                <w:sz w:val="20"/>
              </w:rPr>
              <w:t>Несовер-шен-нолетний</w:t>
            </w:r>
            <w:proofErr w:type="spellEnd"/>
            <w:r w:rsidRPr="007D667E">
              <w:rPr>
                <w:sz w:val="20"/>
              </w:rPr>
              <w:t xml:space="preserve"> ребен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25A61" w:rsidRPr="007D667E" w:rsidRDefault="00325A61" w:rsidP="00325A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25A61" w:rsidRPr="007D667E" w:rsidRDefault="00325A61" w:rsidP="00325A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25A61" w:rsidRPr="007D667E" w:rsidRDefault="00325A61" w:rsidP="00325A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25A61" w:rsidRPr="007D667E" w:rsidRDefault="00325A61" w:rsidP="00325A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25A61" w:rsidRPr="007D667E" w:rsidRDefault="00325A61" w:rsidP="00325A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25A61" w:rsidRPr="007D667E" w:rsidRDefault="00D04839" w:rsidP="00D04839">
            <w:pPr>
              <w:rPr>
                <w:sz w:val="20"/>
              </w:rPr>
            </w:pPr>
            <w:r>
              <w:rPr>
                <w:sz w:val="20"/>
              </w:rPr>
              <w:t>ж</w:t>
            </w:r>
            <w:r w:rsidR="00325A61" w:rsidRPr="007D667E">
              <w:rPr>
                <w:sz w:val="20"/>
              </w:rPr>
              <w:t>илой дом</w:t>
            </w:r>
          </w:p>
        </w:tc>
        <w:tc>
          <w:tcPr>
            <w:tcW w:w="851" w:type="dxa"/>
            <w:shd w:val="clear" w:color="auto" w:fill="auto"/>
          </w:tcPr>
          <w:p w:rsidR="00325A61" w:rsidRPr="007D667E" w:rsidRDefault="00325A61" w:rsidP="00325A61">
            <w:pPr>
              <w:jc w:val="center"/>
              <w:rPr>
                <w:sz w:val="20"/>
              </w:rPr>
            </w:pPr>
            <w:r w:rsidRPr="007D667E">
              <w:rPr>
                <w:sz w:val="20"/>
              </w:rPr>
              <w:t>30,5</w:t>
            </w:r>
          </w:p>
        </w:tc>
        <w:tc>
          <w:tcPr>
            <w:tcW w:w="1134" w:type="dxa"/>
            <w:shd w:val="clear" w:color="auto" w:fill="auto"/>
          </w:tcPr>
          <w:p w:rsidR="00325A61" w:rsidRPr="007D667E" w:rsidRDefault="00325A61" w:rsidP="00325A61">
            <w:pPr>
              <w:jc w:val="center"/>
              <w:rPr>
                <w:sz w:val="20"/>
              </w:rPr>
            </w:pPr>
            <w:r w:rsidRPr="007D667E">
              <w:rPr>
                <w:sz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25A61" w:rsidRPr="007D667E" w:rsidRDefault="00325A61" w:rsidP="00325A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25A61" w:rsidRPr="007D667E" w:rsidRDefault="00D955DA" w:rsidP="00325A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.0</w:t>
            </w:r>
          </w:p>
        </w:tc>
        <w:tc>
          <w:tcPr>
            <w:tcW w:w="1984" w:type="dxa"/>
            <w:vMerge w:val="restart"/>
          </w:tcPr>
          <w:p w:rsidR="00325A61" w:rsidRPr="007D667E" w:rsidRDefault="00325A61" w:rsidP="00325A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25A61" w:rsidRPr="00094AA8" w:rsidTr="007D667E">
        <w:tc>
          <w:tcPr>
            <w:tcW w:w="392" w:type="dxa"/>
            <w:vMerge/>
            <w:shd w:val="clear" w:color="auto" w:fill="auto"/>
          </w:tcPr>
          <w:p w:rsidR="00325A61" w:rsidRPr="007D667E" w:rsidRDefault="00325A61" w:rsidP="00094AA8">
            <w:pPr>
              <w:ind w:left="-142" w:right="-108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5A61" w:rsidRPr="007D667E" w:rsidRDefault="00325A61" w:rsidP="00094AA8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25A61" w:rsidRPr="007D667E" w:rsidRDefault="00325A61" w:rsidP="00325A6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5A61" w:rsidRPr="007D667E" w:rsidRDefault="00325A61" w:rsidP="00325A6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5A61" w:rsidRPr="007D667E" w:rsidRDefault="00325A61" w:rsidP="00325A61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25A61" w:rsidRPr="007D667E" w:rsidRDefault="00325A61" w:rsidP="00325A6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5A61" w:rsidRPr="007D667E" w:rsidRDefault="00325A61" w:rsidP="00325A6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25A61" w:rsidRPr="007D667E" w:rsidRDefault="00D04839" w:rsidP="00D04839">
            <w:pPr>
              <w:rPr>
                <w:sz w:val="20"/>
              </w:rPr>
            </w:pPr>
            <w:r>
              <w:rPr>
                <w:sz w:val="20"/>
              </w:rPr>
              <w:t>ж</w:t>
            </w:r>
            <w:r w:rsidR="00325A61" w:rsidRPr="007D667E">
              <w:rPr>
                <w:sz w:val="20"/>
              </w:rPr>
              <w:t>илой пристрой</w:t>
            </w:r>
          </w:p>
        </w:tc>
        <w:tc>
          <w:tcPr>
            <w:tcW w:w="851" w:type="dxa"/>
            <w:shd w:val="clear" w:color="auto" w:fill="auto"/>
          </w:tcPr>
          <w:p w:rsidR="00325A61" w:rsidRPr="007D667E" w:rsidRDefault="00325A61" w:rsidP="00325A61">
            <w:pPr>
              <w:jc w:val="center"/>
              <w:rPr>
                <w:sz w:val="20"/>
              </w:rPr>
            </w:pPr>
            <w:r w:rsidRPr="007D667E">
              <w:rPr>
                <w:sz w:val="20"/>
              </w:rPr>
              <w:t>46,2</w:t>
            </w:r>
          </w:p>
        </w:tc>
        <w:tc>
          <w:tcPr>
            <w:tcW w:w="1134" w:type="dxa"/>
            <w:shd w:val="clear" w:color="auto" w:fill="auto"/>
          </w:tcPr>
          <w:p w:rsidR="00325A61" w:rsidRPr="007D667E" w:rsidRDefault="00325A61" w:rsidP="00325A61">
            <w:pPr>
              <w:jc w:val="center"/>
              <w:rPr>
                <w:sz w:val="20"/>
              </w:rPr>
            </w:pPr>
            <w:r w:rsidRPr="007D667E">
              <w:rPr>
                <w:sz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25A61" w:rsidRPr="007D667E" w:rsidRDefault="00325A61" w:rsidP="00325A6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325A61" w:rsidRPr="007D667E" w:rsidRDefault="00325A61" w:rsidP="00325A61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325A61" w:rsidRPr="007D667E" w:rsidRDefault="00325A61" w:rsidP="00325A61">
            <w:pPr>
              <w:jc w:val="center"/>
              <w:rPr>
                <w:sz w:val="20"/>
              </w:rPr>
            </w:pPr>
          </w:p>
        </w:tc>
      </w:tr>
      <w:tr w:rsidR="00325A61" w:rsidRPr="00094AA8" w:rsidTr="007D667E">
        <w:tc>
          <w:tcPr>
            <w:tcW w:w="392" w:type="dxa"/>
            <w:vMerge/>
            <w:shd w:val="clear" w:color="auto" w:fill="auto"/>
          </w:tcPr>
          <w:p w:rsidR="00325A61" w:rsidRPr="007D667E" w:rsidRDefault="00325A61" w:rsidP="00094AA8">
            <w:pPr>
              <w:ind w:left="-142" w:right="-108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5A61" w:rsidRPr="007D667E" w:rsidRDefault="00325A61" w:rsidP="00094AA8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25A61" w:rsidRPr="007D667E" w:rsidRDefault="00325A61" w:rsidP="00325A6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5A61" w:rsidRPr="007D667E" w:rsidRDefault="00325A61" w:rsidP="00325A6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5A61" w:rsidRPr="007D667E" w:rsidRDefault="00325A61" w:rsidP="00325A61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25A61" w:rsidRPr="007D667E" w:rsidRDefault="00325A61" w:rsidP="00325A6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5A61" w:rsidRPr="007D667E" w:rsidRDefault="00325A61" w:rsidP="00325A6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25A61" w:rsidRPr="007D667E" w:rsidRDefault="00D04839" w:rsidP="00D04839">
            <w:pPr>
              <w:rPr>
                <w:sz w:val="20"/>
              </w:rPr>
            </w:pPr>
            <w:r>
              <w:rPr>
                <w:sz w:val="20"/>
              </w:rPr>
              <w:t>з</w:t>
            </w:r>
            <w:r w:rsidR="00325A61" w:rsidRPr="007D667E">
              <w:rPr>
                <w:sz w:val="20"/>
              </w:rPr>
              <w:t>емельный участок</w:t>
            </w:r>
          </w:p>
        </w:tc>
        <w:tc>
          <w:tcPr>
            <w:tcW w:w="851" w:type="dxa"/>
            <w:shd w:val="clear" w:color="auto" w:fill="auto"/>
          </w:tcPr>
          <w:p w:rsidR="00325A61" w:rsidRPr="007D667E" w:rsidRDefault="00325A61" w:rsidP="00325A61">
            <w:pPr>
              <w:jc w:val="center"/>
              <w:rPr>
                <w:sz w:val="20"/>
              </w:rPr>
            </w:pPr>
            <w:r w:rsidRPr="007D667E">
              <w:rPr>
                <w:sz w:val="20"/>
              </w:rPr>
              <w:t>562</w:t>
            </w:r>
          </w:p>
        </w:tc>
        <w:tc>
          <w:tcPr>
            <w:tcW w:w="1134" w:type="dxa"/>
            <w:shd w:val="clear" w:color="auto" w:fill="auto"/>
          </w:tcPr>
          <w:p w:rsidR="00325A61" w:rsidRPr="007D667E" w:rsidRDefault="00325A61" w:rsidP="00325A61">
            <w:pPr>
              <w:jc w:val="center"/>
              <w:rPr>
                <w:sz w:val="20"/>
              </w:rPr>
            </w:pPr>
            <w:r w:rsidRPr="007D667E">
              <w:rPr>
                <w:sz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25A61" w:rsidRPr="007D667E" w:rsidRDefault="00325A61" w:rsidP="00325A61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325A61" w:rsidRPr="007D667E" w:rsidRDefault="00325A61" w:rsidP="00325A61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325A61" w:rsidRPr="007D667E" w:rsidRDefault="00325A61" w:rsidP="00325A61">
            <w:pPr>
              <w:jc w:val="center"/>
              <w:rPr>
                <w:sz w:val="20"/>
              </w:rPr>
            </w:pPr>
          </w:p>
        </w:tc>
      </w:tr>
      <w:tr w:rsidR="00325A61" w:rsidRPr="00094AA8" w:rsidTr="007D667E">
        <w:tc>
          <w:tcPr>
            <w:tcW w:w="392" w:type="dxa"/>
            <w:vMerge/>
            <w:shd w:val="clear" w:color="auto" w:fill="auto"/>
          </w:tcPr>
          <w:p w:rsidR="00325A61" w:rsidRPr="007D667E" w:rsidRDefault="00325A61" w:rsidP="009D1641">
            <w:pPr>
              <w:ind w:left="-142" w:right="-108"/>
              <w:jc w:val="center"/>
              <w:rPr>
                <w:sz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325A61" w:rsidRPr="007D667E" w:rsidRDefault="00325A61" w:rsidP="009D1641">
            <w:pPr>
              <w:jc w:val="both"/>
              <w:rPr>
                <w:sz w:val="20"/>
              </w:rPr>
            </w:pPr>
            <w:proofErr w:type="spellStart"/>
            <w:r w:rsidRPr="007D667E">
              <w:rPr>
                <w:sz w:val="20"/>
              </w:rPr>
              <w:t>Несовер-шен-нолетний</w:t>
            </w:r>
            <w:proofErr w:type="spellEnd"/>
            <w:r w:rsidRPr="007D667E">
              <w:rPr>
                <w:sz w:val="20"/>
              </w:rPr>
              <w:t xml:space="preserve"> ребенок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25A61" w:rsidRPr="007D667E" w:rsidRDefault="00325A61" w:rsidP="00325A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25A61" w:rsidRPr="007D667E" w:rsidRDefault="00325A61" w:rsidP="00325A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25A61" w:rsidRPr="007D667E" w:rsidRDefault="00325A61" w:rsidP="00325A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325A61" w:rsidRPr="007D667E" w:rsidRDefault="00325A61" w:rsidP="00325A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25A61" w:rsidRPr="007D667E" w:rsidRDefault="00325A61" w:rsidP="00325A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25A61" w:rsidRPr="007D667E" w:rsidRDefault="00D04839" w:rsidP="00D04839">
            <w:pPr>
              <w:rPr>
                <w:sz w:val="20"/>
              </w:rPr>
            </w:pPr>
            <w:r>
              <w:rPr>
                <w:sz w:val="20"/>
              </w:rPr>
              <w:t>ж</w:t>
            </w:r>
            <w:r w:rsidR="00325A61" w:rsidRPr="007D667E">
              <w:rPr>
                <w:sz w:val="20"/>
              </w:rPr>
              <w:t>илой дом</w:t>
            </w:r>
          </w:p>
        </w:tc>
        <w:tc>
          <w:tcPr>
            <w:tcW w:w="851" w:type="dxa"/>
            <w:shd w:val="clear" w:color="auto" w:fill="auto"/>
          </w:tcPr>
          <w:p w:rsidR="00325A61" w:rsidRPr="007D667E" w:rsidRDefault="00325A61" w:rsidP="00325A61">
            <w:pPr>
              <w:jc w:val="center"/>
              <w:rPr>
                <w:sz w:val="20"/>
              </w:rPr>
            </w:pPr>
            <w:r w:rsidRPr="007D667E">
              <w:rPr>
                <w:sz w:val="20"/>
              </w:rPr>
              <w:t>30,5</w:t>
            </w:r>
          </w:p>
        </w:tc>
        <w:tc>
          <w:tcPr>
            <w:tcW w:w="1134" w:type="dxa"/>
            <w:shd w:val="clear" w:color="auto" w:fill="auto"/>
          </w:tcPr>
          <w:p w:rsidR="00325A61" w:rsidRPr="007D667E" w:rsidRDefault="00325A61" w:rsidP="00325A61">
            <w:pPr>
              <w:jc w:val="center"/>
              <w:rPr>
                <w:sz w:val="20"/>
              </w:rPr>
            </w:pPr>
            <w:r w:rsidRPr="007D667E">
              <w:rPr>
                <w:sz w:val="20"/>
              </w:rPr>
              <w:t>Россия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25A61" w:rsidRPr="007D667E" w:rsidRDefault="00325A61" w:rsidP="00325A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276" w:type="dxa"/>
            <w:vMerge w:val="restart"/>
          </w:tcPr>
          <w:p w:rsidR="00325A61" w:rsidRPr="007D667E" w:rsidRDefault="00D955DA" w:rsidP="00325A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.0</w:t>
            </w:r>
          </w:p>
        </w:tc>
        <w:tc>
          <w:tcPr>
            <w:tcW w:w="1984" w:type="dxa"/>
            <w:vMerge w:val="restart"/>
          </w:tcPr>
          <w:p w:rsidR="00325A61" w:rsidRPr="007D667E" w:rsidRDefault="00325A61" w:rsidP="00325A61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25A61" w:rsidRPr="00094AA8" w:rsidTr="007D667E">
        <w:tc>
          <w:tcPr>
            <w:tcW w:w="392" w:type="dxa"/>
            <w:vMerge/>
            <w:shd w:val="clear" w:color="auto" w:fill="auto"/>
          </w:tcPr>
          <w:p w:rsidR="00325A61" w:rsidRPr="007D667E" w:rsidRDefault="00325A61" w:rsidP="009D1641">
            <w:pPr>
              <w:ind w:left="-142" w:right="-108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5A61" w:rsidRPr="007D667E" w:rsidRDefault="00325A61" w:rsidP="009D1641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25A61" w:rsidRPr="007D667E" w:rsidRDefault="00325A61" w:rsidP="009D1641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5A61" w:rsidRPr="007D667E" w:rsidRDefault="00325A61" w:rsidP="009D1641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5A61" w:rsidRPr="007D667E" w:rsidRDefault="00325A61" w:rsidP="009D1641">
            <w:pPr>
              <w:jc w:val="both"/>
              <w:rPr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25A61" w:rsidRPr="007D667E" w:rsidRDefault="00325A61" w:rsidP="009D1641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5A61" w:rsidRPr="007D667E" w:rsidRDefault="00325A61" w:rsidP="009D1641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25A61" w:rsidRPr="007D667E" w:rsidRDefault="00D04839" w:rsidP="00D04839">
            <w:pPr>
              <w:rPr>
                <w:sz w:val="20"/>
              </w:rPr>
            </w:pPr>
            <w:r>
              <w:rPr>
                <w:sz w:val="20"/>
              </w:rPr>
              <w:t>ж</w:t>
            </w:r>
            <w:r w:rsidR="00325A61" w:rsidRPr="007D667E">
              <w:rPr>
                <w:sz w:val="20"/>
              </w:rPr>
              <w:t>илой пристрой</w:t>
            </w:r>
          </w:p>
        </w:tc>
        <w:tc>
          <w:tcPr>
            <w:tcW w:w="851" w:type="dxa"/>
            <w:shd w:val="clear" w:color="auto" w:fill="auto"/>
          </w:tcPr>
          <w:p w:rsidR="00325A61" w:rsidRPr="007D667E" w:rsidRDefault="00325A61" w:rsidP="009D1641">
            <w:pPr>
              <w:jc w:val="center"/>
              <w:rPr>
                <w:sz w:val="20"/>
              </w:rPr>
            </w:pPr>
            <w:r w:rsidRPr="007D667E">
              <w:rPr>
                <w:sz w:val="20"/>
              </w:rPr>
              <w:t>46,2</w:t>
            </w:r>
          </w:p>
        </w:tc>
        <w:tc>
          <w:tcPr>
            <w:tcW w:w="1134" w:type="dxa"/>
            <w:shd w:val="clear" w:color="auto" w:fill="auto"/>
          </w:tcPr>
          <w:p w:rsidR="00325A61" w:rsidRPr="007D667E" w:rsidRDefault="00325A61" w:rsidP="009D1641">
            <w:pPr>
              <w:jc w:val="center"/>
              <w:rPr>
                <w:sz w:val="20"/>
              </w:rPr>
            </w:pPr>
            <w:r w:rsidRPr="007D667E">
              <w:rPr>
                <w:sz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25A61" w:rsidRPr="007D667E" w:rsidRDefault="00325A61" w:rsidP="009D1641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325A61" w:rsidRPr="007D667E" w:rsidRDefault="00325A61" w:rsidP="009D1641">
            <w:pPr>
              <w:jc w:val="both"/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325A61" w:rsidRPr="007D667E" w:rsidRDefault="00325A61" w:rsidP="009D1641">
            <w:pPr>
              <w:jc w:val="both"/>
              <w:rPr>
                <w:sz w:val="20"/>
              </w:rPr>
            </w:pPr>
          </w:p>
        </w:tc>
      </w:tr>
      <w:tr w:rsidR="00325A61" w:rsidRPr="00094AA8" w:rsidTr="007D667E">
        <w:tc>
          <w:tcPr>
            <w:tcW w:w="392" w:type="dxa"/>
            <w:vMerge/>
            <w:shd w:val="clear" w:color="auto" w:fill="auto"/>
          </w:tcPr>
          <w:p w:rsidR="00325A61" w:rsidRPr="007D667E" w:rsidRDefault="00325A61" w:rsidP="009D1641">
            <w:pPr>
              <w:ind w:left="-142" w:right="-108"/>
              <w:jc w:val="center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5A61" w:rsidRPr="007D667E" w:rsidRDefault="00325A61" w:rsidP="009D1641">
            <w:pPr>
              <w:jc w:val="both"/>
              <w:rPr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25A61" w:rsidRPr="007D667E" w:rsidRDefault="00325A61" w:rsidP="009D1641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5A61" w:rsidRPr="007D667E" w:rsidRDefault="00325A61" w:rsidP="009D1641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325A61" w:rsidRPr="007D667E" w:rsidRDefault="00325A61" w:rsidP="009D1641">
            <w:pPr>
              <w:jc w:val="both"/>
              <w:rPr>
                <w:sz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325A61" w:rsidRPr="007D667E" w:rsidRDefault="00325A61" w:rsidP="009D1641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25A61" w:rsidRPr="007D667E" w:rsidRDefault="00325A61" w:rsidP="009D1641">
            <w:pPr>
              <w:jc w:val="both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25A61" w:rsidRPr="007D667E" w:rsidRDefault="00D04839" w:rsidP="00D04839">
            <w:pPr>
              <w:rPr>
                <w:sz w:val="20"/>
              </w:rPr>
            </w:pPr>
            <w:r>
              <w:rPr>
                <w:sz w:val="20"/>
              </w:rPr>
              <w:t>з</w:t>
            </w:r>
            <w:r w:rsidR="00325A61" w:rsidRPr="007D667E">
              <w:rPr>
                <w:sz w:val="20"/>
              </w:rPr>
              <w:t>емельный участок</w:t>
            </w:r>
          </w:p>
        </w:tc>
        <w:tc>
          <w:tcPr>
            <w:tcW w:w="851" w:type="dxa"/>
            <w:shd w:val="clear" w:color="auto" w:fill="auto"/>
          </w:tcPr>
          <w:p w:rsidR="00325A61" w:rsidRPr="007D667E" w:rsidRDefault="00325A61" w:rsidP="009D1641">
            <w:pPr>
              <w:jc w:val="center"/>
              <w:rPr>
                <w:sz w:val="20"/>
              </w:rPr>
            </w:pPr>
            <w:r w:rsidRPr="007D667E">
              <w:rPr>
                <w:sz w:val="20"/>
              </w:rPr>
              <w:t>562</w:t>
            </w:r>
          </w:p>
        </w:tc>
        <w:tc>
          <w:tcPr>
            <w:tcW w:w="1134" w:type="dxa"/>
            <w:shd w:val="clear" w:color="auto" w:fill="auto"/>
          </w:tcPr>
          <w:p w:rsidR="00325A61" w:rsidRPr="007D667E" w:rsidRDefault="00325A61" w:rsidP="009D1641">
            <w:pPr>
              <w:jc w:val="center"/>
              <w:rPr>
                <w:sz w:val="20"/>
              </w:rPr>
            </w:pPr>
            <w:r w:rsidRPr="007D667E">
              <w:rPr>
                <w:sz w:val="20"/>
              </w:rPr>
              <w:t>Россия</w:t>
            </w:r>
          </w:p>
        </w:tc>
        <w:tc>
          <w:tcPr>
            <w:tcW w:w="1417" w:type="dxa"/>
            <w:vMerge/>
            <w:shd w:val="clear" w:color="auto" w:fill="auto"/>
          </w:tcPr>
          <w:p w:rsidR="00325A61" w:rsidRPr="007D667E" w:rsidRDefault="00325A61" w:rsidP="009D1641">
            <w:pPr>
              <w:jc w:val="both"/>
              <w:rPr>
                <w:sz w:val="20"/>
              </w:rPr>
            </w:pPr>
          </w:p>
        </w:tc>
        <w:tc>
          <w:tcPr>
            <w:tcW w:w="1276" w:type="dxa"/>
            <w:vMerge/>
          </w:tcPr>
          <w:p w:rsidR="00325A61" w:rsidRPr="007D667E" w:rsidRDefault="00325A61" w:rsidP="009D1641">
            <w:pPr>
              <w:jc w:val="both"/>
              <w:rPr>
                <w:sz w:val="20"/>
              </w:rPr>
            </w:pPr>
          </w:p>
        </w:tc>
        <w:tc>
          <w:tcPr>
            <w:tcW w:w="1984" w:type="dxa"/>
            <w:vMerge/>
          </w:tcPr>
          <w:p w:rsidR="00325A61" w:rsidRPr="007D667E" w:rsidRDefault="00325A61" w:rsidP="009D1641">
            <w:pPr>
              <w:jc w:val="both"/>
              <w:rPr>
                <w:sz w:val="20"/>
              </w:rPr>
            </w:pPr>
          </w:p>
        </w:tc>
      </w:tr>
    </w:tbl>
    <w:p w:rsidR="00CB1A63" w:rsidRPr="007E4067" w:rsidRDefault="00CB1A63">
      <w:pPr>
        <w:rPr>
          <w:sz w:val="20"/>
        </w:rPr>
      </w:pPr>
    </w:p>
    <w:sectPr w:rsidR="00CB1A63" w:rsidRPr="007E4067" w:rsidSect="008B5CB7">
      <w:footnotePr>
        <w:numRestart w:val="eachSect"/>
      </w:footnotePr>
      <w:pgSz w:w="16838" w:h="11906" w:orient="landscape"/>
      <w:pgMar w:top="284" w:right="1134" w:bottom="426" w:left="1134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786" w:rsidRDefault="00966786" w:rsidP="00094AA8">
      <w:r>
        <w:separator/>
      </w:r>
    </w:p>
  </w:endnote>
  <w:endnote w:type="continuationSeparator" w:id="0">
    <w:p w:rsidR="00966786" w:rsidRDefault="00966786" w:rsidP="00094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786" w:rsidRDefault="00966786" w:rsidP="00094AA8">
      <w:r>
        <w:separator/>
      </w:r>
    </w:p>
  </w:footnote>
  <w:footnote w:type="continuationSeparator" w:id="0">
    <w:p w:rsidR="00966786" w:rsidRDefault="00966786" w:rsidP="00094AA8">
      <w:r>
        <w:continuationSeparator/>
      </w:r>
    </w:p>
  </w:footnote>
  <w:footnote w:id="1">
    <w:p w:rsidR="00217C69" w:rsidRPr="006A2583" w:rsidRDefault="00217C69" w:rsidP="00094AA8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 xml:space="preserve"> 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</w:t>
      </w:r>
      <w:r>
        <w:rPr>
          <w:rFonts w:ascii="Times New Roman" w:hAnsi="Times New Roman"/>
        </w:rPr>
        <w:t>й</w:t>
      </w:r>
      <w:r w:rsidRPr="00A71F2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графе</w:t>
      </w:r>
      <w:r w:rsidRPr="00A71F25">
        <w:rPr>
          <w:rFonts w:ascii="Times New Roman" w:hAnsi="Times New Roman"/>
        </w:rPr>
        <w:t>.</w:t>
      </w:r>
    </w:p>
  </w:footnote>
  <w:footnote w:id="2">
    <w:p w:rsidR="00217C69" w:rsidRPr="00A71F25" w:rsidRDefault="00217C69" w:rsidP="00094AA8">
      <w:pPr>
        <w:pStyle w:val="a3"/>
        <w:spacing w:after="0" w:line="240" w:lineRule="auto"/>
        <w:ind w:firstLine="709"/>
        <w:jc w:val="both"/>
        <w:rPr>
          <w:rFonts w:ascii="Times New Roman" w:hAnsi="Times New Roman"/>
        </w:rPr>
      </w:pPr>
      <w:r w:rsidRPr="00A71F25">
        <w:rPr>
          <w:rStyle w:val="a5"/>
          <w:rFonts w:ascii="Times New Roman" w:hAnsi="Times New Roman"/>
        </w:rPr>
        <w:footnoteRef/>
      </w:r>
      <w:r w:rsidRPr="00A71F25">
        <w:rPr>
          <w:rFonts w:ascii="Times New Roman" w:hAnsi="Times New Roman"/>
        </w:rPr>
        <w:t>Сведения указываются</w:t>
      </w:r>
      <w:r>
        <w:rPr>
          <w:rFonts w:ascii="Times New Roman" w:hAnsi="Times New Roman"/>
        </w:rPr>
        <w:t>,</w:t>
      </w:r>
      <w:r w:rsidRPr="00A71F25">
        <w:rPr>
          <w:rFonts w:ascii="Times New Roman" w:hAnsi="Times New Roman"/>
        </w:rPr>
        <w:t xml:space="preserve"> если сумма сделки превышает общий доход лиц</w:t>
      </w:r>
      <w:r>
        <w:rPr>
          <w:rFonts w:ascii="Times New Roman" w:hAnsi="Times New Roman"/>
        </w:rPr>
        <w:t>а</w:t>
      </w:r>
      <w:r w:rsidRPr="00A71F25">
        <w:rPr>
          <w:rFonts w:ascii="Times New Roman" w:hAnsi="Times New Roman"/>
        </w:rPr>
        <w:t>, замещающе</w:t>
      </w:r>
      <w:r>
        <w:rPr>
          <w:rFonts w:ascii="Times New Roman" w:hAnsi="Times New Roman"/>
        </w:rPr>
        <w:t>го</w:t>
      </w:r>
      <w:r w:rsidRPr="00A71F25">
        <w:rPr>
          <w:rFonts w:ascii="Times New Roman" w:hAnsi="Times New Roman"/>
        </w:rPr>
        <w:t xml:space="preserve">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AA8"/>
    <w:rsid w:val="000029E9"/>
    <w:rsid w:val="00014D8A"/>
    <w:rsid w:val="0002149F"/>
    <w:rsid w:val="00021B2B"/>
    <w:rsid w:val="00026DB5"/>
    <w:rsid w:val="0004764B"/>
    <w:rsid w:val="00053FC8"/>
    <w:rsid w:val="00054C68"/>
    <w:rsid w:val="00054DD1"/>
    <w:rsid w:val="000607EC"/>
    <w:rsid w:val="00062C7C"/>
    <w:rsid w:val="0006609E"/>
    <w:rsid w:val="0007295D"/>
    <w:rsid w:val="000758B6"/>
    <w:rsid w:val="0008169B"/>
    <w:rsid w:val="00086806"/>
    <w:rsid w:val="00091C1C"/>
    <w:rsid w:val="00093A99"/>
    <w:rsid w:val="0009463B"/>
    <w:rsid w:val="0009482C"/>
    <w:rsid w:val="00094AA8"/>
    <w:rsid w:val="00096C32"/>
    <w:rsid w:val="00096D2B"/>
    <w:rsid w:val="000B1999"/>
    <w:rsid w:val="000B4BED"/>
    <w:rsid w:val="000B592E"/>
    <w:rsid w:val="000C19CB"/>
    <w:rsid w:val="000C37DE"/>
    <w:rsid w:val="000C4F47"/>
    <w:rsid w:val="000D3842"/>
    <w:rsid w:val="000E2CE8"/>
    <w:rsid w:val="000F0A73"/>
    <w:rsid w:val="000F62CA"/>
    <w:rsid w:val="001032D7"/>
    <w:rsid w:val="00103EFA"/>
    <w:rsid w:val="00110A7F"/>
    <w:rsid w:val="00110F48"/>
    <w:rsid w:val="00113EC7"/>
    <w:rsid w:val="00117F06"/>
    <w:rsid w:val="001221FB"/>
    <w:rsid w:val="00126823"/>
    <w:rsid w:val="00132DBB"/>
    <w:rsid w:val="0014005A"/>
    <w:rsid w:val="001409E5"/>
    <w:rsid w:val="0014641E"/>
    <w:rsid w:val="00147C39"/>
    <w:rsid w:val="00154689"/>
    <w:rsid w:val="00163107"/>
    <w:rsid w:val="00163626"/>
    <w:rsid w:val="00167DF1"/>
    <w:rsid w:val="00173DA9"/>
    <w:rsid w:val="001767D9"/>
    <w:rsid w:val="00176A2C"/>
    <w:rsid w:val="00184FC9"/>
    <w:rsid w:val="001A75D5"/>
    <w:rsid w:val="001B3D7C"/>
    <w:rsid w:val="001B560C"/>
    <w:rsid w:val="001B763B"/>
    <w:rsid w:val="001C329B"/>
    <w:rsid w:val="001C6CCF"/>
    <w:rsid w:val="001D040F"/>
    <w:rsid w:val="001D2420"/>
    <w:rsid w:val="001D2BD3"/>
    <w:rsid w:val="001D3BFA"/>
    <w:rsid w:val="001E5A2D"/>
    <w:rsid w:val="001F01AA"/>
    <w:rsid w:val="001F1545"/>
    <w:rsid w:val="001F34AE"/>
    <w:rsid w:val="001F3F82"/>
    <w:rsid w:val="001F4F6E"/>
    <w:rsid w:val="001F6A98"/>
    <w:rsid w:val="00205222"/>
    <w:rsid w:val="002132FD"/>
    <w:rsid w:val="00217C69"/>
    <w:rsid w:val="0022521C"/>
    <w:rsid w:val="00226E36"/>
    <w:rsid w:val="002318A8"/>
    <w:rsid w:val="002339B4"/>
    <w:rsid w:val="0023420B"/>
    <w:rsid w:val="002576B4"/>
    <w:rsid w:val="00257C78"/>
    <w:rsid w:val="00257CB2"/>
    <w:rsid w:val="00270026"/>
    <w:rsid w:val="00270894"/>
    <w:rsid w:val="00274C5D"/>
    <w:rsid w:val="002816AF"/>
    <w:rsid w:val="00291642"/>
    <w:rsid w:val="00293B4F"/>
    <w:rsid w:val="002969ED"/>
    <w:rsid w:val="002B2661"/>
    <w:rsid w:val="002B5B50"/>
    <w:rsid w:val="002C1343"/>
    <w:rsid w:val="002D3F2A"/>
    <w:rsid w:val="002D411C"/>
    <w:rsid w:val="002D67B6"/>
    <w:rsid w:val="002E2DCE"/>
    <w:rsid w:val="002E3998"/>
    <w:rsid w:val="002F5286"/>
    <w:rsid w:val="002F7192"/>
    <w:rsid w:val="00311364"/>
    <w:rsid w:val="0031536B"/>
    <w:rsid w:val="00315847"/>
    <w:rsid w:val="00321640"/>
    <w:rsid w:val="00325A61"/>
    <w:rsid w:val="00327E27"/>
    <w:rsid w:val="00333996"/>
    <w:rsid w:val="00352D50"/>
    <w:rsid w:val="0036065E"/>
    <w:rsid w:val="00360EA1"/>
    <w:rsid w:val="003627A7"/>
    <w:rsid w:val="00365286"/>
    <w:rsid w:val="00366777"/>
    <w:rsid w:val="003668FE"/>
    <w:rsid w:val="00371698"/>
    <w:rsid w:val="003731A3"/>
    <w:rsid w:val="003764F9"/>
    <w:rsid w:val="00376831"/>
    <w:rsid w:val="00382B0E"/>
    <w:rsid w:val="003878F1"/>
    <w:rsid w:val="003917B8"/>
    <w:rsid w:val="00391908"/>
    <w:rsid w:val="00391F41"/>
    <w:rsid w:val="00392E97"/>
    <w:rsid w:val="00393F8A"/>
    <w:rsid w:val="00395C94"/>
    <w:rsid w:val="00396A7B"/>
    <w:rsid w:val="003979B3"/>
    <w:rsid w:val="003A5B9D"/>
    <w:rsid w:val="003A67F2"/>
    <w:rsid w:val="003B09C9"/>
    <w:rsid w:val="003B18C3"/>
    <w:rsid w:val="003B227B"/>
    <w:rsid w:val="003C6CD3"/>
    <w:rsid w:val="003D0E85"/>
    <w:rsid w:val="003D2F37"/>
    <w:rsid w:val="003E2961"/>
    <w:rsid w:val="003E3FC9"/>
    <w:rsid w:val="003F19FB"/>
    <w:rsid w:val="004105D1"/>
    <w:rsid w:val="00415E3B"/>
    <w:rsid w:val="00420E73"/>
    <w:rsid w:val="00421221"/>
    <w:rsid w:val="0042430B"/>
    <w:rsid w:val="004265D4"/>
    <w:rsid w:val="00431453"/>
    <w:rsid w:val="004328D5"/>
    <w:rsid w:val="00455CC5"/>
    <w:rsid w:val="00461526"/>
    <w:rsid w:val="0046225C"/>
    <w:rsid w:val="0046643E"/>
    <w:rsid w:val="004707AF"/>
    <w:rsid w:val="00474D98"/>
    <w:rsid w:val="00480431"/>
    <w:rsid w:val="00486A01"/>
    <w:rsid w:val="00486C00"/>
    <w:rsid w:val="004941B7"/>
    <w:rsid w:val="004A1CF7"/>
    <w:rsid w:val="004A4BD1"/>
    <w:rsid w:val="004A619B"/>
    <w:rsid w:val="004A68D2"/>
    <w:rsid w:val="004B48EA"/>
    <w:rsid w:val="004B6B11"/>
    <w:rsid w:val="004C0581"/>
    <w:rsid w:val="004C324B"/>
    <w:rsid w:val="004C45E0"/>
    <w:rsid w:val="004C52B3"/>
    <w:rsid w:val="004C6103"/>
    <w:rsid w:val="004D26D4"/>
    <w:rsid w:val="004D416D"/>
    <w:rsid w:val="004D56B0"/>
    <w:rsid w:val="004E0041"/>
    <w:rsid w:val="004E00E1"/>
    <w:rsid w:val="004E019D"/>
    <w:rsid w:val="004E0AEE"/>
    <w:rsid w:val="004E4412"/>
    <w:rsid w:val="004E44C0"/>
    <w:rsid w:val="004E4BDE"/>
    <w:rsid w:val="004F269E"/>
    <w:rsid w:val="0050615C"/>
    <w:rsid w:val="00510590"/>
    <w:rsid w:val="00512298"/>
    <w:rsid w:val="00516A3D"/>
    <w:rsid w:val="005425C8"/>
    <w:rsid w:val="00543244"/>
    <w:rsid w:val="005516DC"/>
    <w:rsid w:val="005575A2"/>
    <w:rsid w:val="00557B34"/>
    <w:rsid w:val="005646B5"/>
    <w:rsid w:val="00564C08"/>
    <w:rsid w:val="0056504F"/>
    <w:rsid w:val="00572CC3"/>
    <w:rsid w:val="00573E79"/>
    <w:rsid w:val="00574BF9"/>
    <w:rsid w:val="0058113B"/>
    <w:rsid w:val="005925EE"/>
    <w:rsid w:val="0059283A"/>
    <w:rsid w:val="005A246D"/>
    <w:rsid w:val="005A44E3"/>
    <w:rsid w:val="005B0896"/>
    <w:rsid w:val="005C2C78"/>
    <w:rsid w:val="005D241A"/>
    <w:rsid w:val="005D3476"/>
    <w:rsid w:val="005E0D87"/>
    <w:rsid w:val="005E12BF"/>
    <w:rsid w:val="005E5E3F"/>
    <w:rsid w:val="005F2DAC"/>
    <w:rsid w:val="005F6644"/>
    <w:rsid w:val="00610D38"/>
    <w:rsid w:val="00610DA3"/>
    <w:rsid w:val="006111EF"/>
    <w:rsid w:val="00612673"/>
    <w:rsid w:val="00612E9B"/>
    <w:rsid w:val="00620DD7"/>
    <w:rsid w:val="00625B07"/>
    <w:rsid w:val="00630BED"/>
    <w:rsid w:val="0063284B"/>
    <w:rsid w:val="00636B87"/>
    <w:rsid w:val="00636E74"/>
    <w:rsid w:val="00641B94"/>
    <w:rsid w:val="00656C6D"/>
    <w:rsid w:val="00660C07"/>
    <w:rsid w:val="00662C69"/>
    <w:rsid w:val="00664991"/>
    <w:rsid w:val="00664C94"/>
    <w:rsid w:val="00666DF4"/>
    <w:rsid w:val="0067400B"/>
    <w:rsid w:val="006777E5"/>
    <w:rsid w:val="00690CEF"/>
    <w:rsid w:val="00692FFA"/>
    <w:rsid w:val="006956D2"/>
    <w:rsid w:val="006A1831"/>
    <w:rsid w:val="006A5F1F"/>
    <w:rsid w:val="006A73C0"/>
    <w:rsid w:val="006A776A"/>
    <w:rsid w:val="006B5EDE"/>
    <w:rsid w:val="006C020A"/>
    <w:rsid w:val="006C04B4"/>
    <w:rsid w:val="006C39E9"/>
    <w:rsid w:val="006D094B"/>
    <w:rsid w:val="006E0214"/>
    <w:rsid w:val="006E23F0"/>
    <w:rsid w:val="006E44B9"/>
    <w:rsid w:val="006E7A56"/>
    <w:rsid w:val="006F32DB"/>
    <w:rsid w:val="006F371F"/>
    <w:rsid w:val="006F78D8"/>
    <w:rsid w:val="00701937"/>
    <w:rsid w:val="007022B0"/>
    <w:rsid w:val="0070467E"/>
    <w:rsid w:val="00704BF6"/>
    <w:rsid w:val="00710BF0"/>
    <w:rsid w:val="00710C2F"/>
    <w:rsid w:val="00712162"/>
    <w:rsid w:val="00713BEF"/>
    <w:rsid w:val="00713E97"/>
    <w:rsid w:val="0071592D"/>
    <w:rsid w:val="0071766F"/>
    <w:rsid w:val="0072144F"/>
    <w:rsid w:val="007225BE"/>
    <w:rsid w:val="00723D08"/>
    <w:rsid w:val="00724C1E"/>
    <w:rsid w:val="00726FED"/>
    <w:rsid w:val="0072744B"/>
    <w:rsid w:val="00727C1C"/>
    <w:rsid w:val="007308AD"/>
    <w:rsid w:val="0073243E"/>
    <w:rsid w:val="0073297B"/>
    <w:rsid w:val="00740E9D"/>
    <w:rsid w:val="007426F0"/>
    <w:rsid w:val="00746B6E"/>
    <w:rsid w:val="007558B4"/>
    <w:rsid w:val="007575C4"/>
    <w:rsid w:val="00762F12"/>
    <w:rsid w:val="00770ECA"/>
    <w:rsid w:val="007777EA"/>
    <w:rsid w:val="00780A29"/>
    <w:rsid w:val="00781979"/>
    <w:rsid w:val="007A2605"/>
    <w:rsid w:val="007A5D8B"/>
    <w:rsid w:val="007B1C83"/>
    <w:rsid w:val="007B46C3"/>
    <w:rsid w:val="007C0DFB"/>
    <w:rsid w:val="007C4621"/>
    <w:rsid w:val="007D25A2"/>
    <w:rsid w:val="007D47C2"/>
    <w:rsid w:val="007D61DF"/>
    <w:rsid w:val="007D667E"/>
    <w:rsid w:val="007E4067"/>
    <w:rsid w:val="007E73FB"/>
    <w:rsid w:val="007F76A4"/>
    <w:rsid w:val="00802232"/>
    <w:rsid w:val="00803F2D"/>
    <w:rsid w:val="00803FF0"/>
    <w:rsid w:val="0080457B"/>
    <w:rsid w:val="008047D8"/>
    <w:rsid w:val="00806060"/>
    <w:rsid w:val="00810C87"/>
    <w:rsid w:val="00811E63"/>
    <w:rsid w:val="00812D86"/>
    <w:rsid w:val="00814BA2"/>
    <w:rsid w:val="008227A8"/>
    <w:rsid w:val="00834159"/>
    <w:rsid w:val="00837D90"/>
    <w:rsid w:val="00841378"/>
    <w:rsid w:val="00847F36"/>
    <w:rsid w:val="0085500F"/>
    <w:rsid w:val="00857ADC"/>
    <w:rsid w:val="00861303"/>
    <w:rsid w:val="0086354D"/>
    <w:rsid w:val="0087182B"/>
    <w:rsid w:val="00874C5C"/>
    <w:rsid w:val="00876AE0"/>
    <w:rsid w:val="00881655"/>
    <w:rsid w:val="00882194"/>
    <w:rsid w:val="00883D08"/>
    <w:rsid w:val="008855F5"/>
    <w:rsid w:val="008863EC"/>
    <w:rsid w:val="00887F4F"/>
    <w:rsid w:val="008903BE"/>
    <w:rsid w:val="008A2B14"/>
    <w:rsid w:val="008A3A44"/>
    <w:rsid w:val="008A4AE1"/>
    <w:rsid w:val="008A5A9C"/>
    <w:rsid w:val="008B5CB7"/>
    <w:rsid w:val="008B66D7"/>
    <w:rsid w:val="008C1BD9"/>
    <w:rsid w:val="008C1C98"/>
    <w:rsid w:val="008C2369"/>
    <w:rsid w:val="008C2591"/>
    <w:rsid w:val="008C3394"/>
    <w:rsid w:val="008C54A9"/>
    <w:rsid w:val="008E5ADA"/>
    <w:rsid w:val="008E6F3C"/>
    <w:rsid w:val="008F0FDF"/>
    <w:rsid w:val="008F26C7"/>
    <w:rsid w:val="008F2A3B"/>
    <w:rsid w:val="008F7790"/>
    <w:rsid w:val="00900F86"/>
    <w:rsid w:val="00902D28"/>
    <w:rsid w:val="00903CB5"/>
    <w:rsid w:val="0090454D"/>
    <w:rsid w:val="00906DFD"/>
    <w:rsid w:val="009103B5"/>
    <w:rsid w:val="009104A5"/>
    <w:rsid w:val="009110B3"/>
    <w:rsid w:val="00914A7E"/>
    <w:rsid w:val="0091532D"/>
    <w:rsid w:val="00920970"/>
    <w:rsid w:val="0092108F"/>
    <w:rsid w:val="009225ED"/>
    <w:rsid w:val="00925331"/>
    <w:rsid w:val="00927626"/>
    <w:rsid w:val="00927781"/>
    <w:rsid w:val="009432DE"/>
    <w:rsid w:val="00953A8A"/>
    <w:rsid w:val="00954A54"/>
    <w:rsid w:val="00956614"/>
    <w:rsid w:val="00956D69"/>
    <w:rsid w:val="00960CF3"/>
    <w:rsid w:val="009664BA"/>
    <w:rsid w:val="00966786"/>
    <w:rsid w:val="0096724D"/>
    <w:rsid w:val="00973084"/>
    <w:rsid w:val="009765AA"/>
    <w:rsid w:val="00982B7F"/>
    <w:rsid w:val="00983095"/>
    <w:rsid w:val="009847C8"/>
    <w:rsid w:val="00991C4D"/>
    <w:rsid w:val="009921F5"/>
    <w:rsid w:val="00994631"/>
    <w:rsid w:val="00994C47"/>
    <w:rsid w:val="00994F04"/>
    <w:rsid w:val="00995414"/>
    <w:rsid w:val="009A0A82"/>
    <w:rsid w:val="009B2DE0"/>
    <w:rsid w:val="009B30DE"/>
    <w:rsid w:val="009C3F66"/>
    <w:rsid w:val="009C4390"/>
    <w:rsid w:val="009C4F92"/>
    <w:rsid w:val="009D04CB"/>
    <w:rsid w:val="009D0889"/>
    <w:rsid w:val="009D1127"/>
    <w:rsid w:val="009D1641"/>
    <w:rsid w:val="009F4BFB"/>
    <w:rsid w:val="009F6776"/>
    <w:rsid w:val="00A07D3E"/>
    <w:rsid w:val="00A1252F"/>
    <w:rsid w:val="00A13C2C"/>
    <w:rsid w:val="00A14DED"/>
    <w:rsid w:val="00A15DF6"/>
    <w:rsid w:val="00A22C55"/>
    <w:rsid w:val="00A277D9"/>
    <w:rsid w:val="00A31990"/>
    <w:rsid w:val="00A337CE"/>
    <w:rsid w:val="00A40836"/>
    <w:rsid w:val="00A40A2A"/>
    <w:rsid w:val="00A44DB9"/>
    <w:rsid w:val="00A515D5"/>
    <w:rsid w:val="00A566ED"/>
    <w:rsid w:val="00A57B54"/>
    <w:rsid w:val="00A57F8A"/>
    <w:rsid w:val="00A61447"/>
    <w:rsid w:val="00A63FBF"/>
    <w:rsid w:val="00A65C5B"/>
    <w:rsid w:val="00A672F9"/>
    <w:rsid w:val="00A728C8"/>
    <w:rsid w:val="00A73726"/>
    <w:rsid w:val="00A7543D"/>
    <w:rsid w:val="00A77EBD"/>
    <w:rsid w:val="00A80BCE"/>
    <w:rsid w:val="00A82941"/>
    <w:rsid w:val="00A83FF6"/>
    <w:rsid w:val="00A90109"/>
    <w:rsid w:val="00A9310B"/>
    <w:rsid w:val="00A96677"/>
    <w:rsid w:val="00A96B3A"/>
    <w:rsid w:val="00A97FF3"/>
    <w:rsid w:val="00AA13E0"/>
    <w:rsid w:val="00AA5764"/>
    <w:rsid w:val="00AA5D9E"/>
    <w:rsid w:val="00AB030C"/>
    <w:rsid w:val="00AB2EDA"/>
    <w:rsid w:val="00AB4DB3"/>
    <w:rsid w:val="00AC2474"/>
    <w:rsid w:val="00AC26A0"/>
    <w:rsid w:val="00AC7D4A"/>
    <w:rsid w:val="00AD1F70"/>
    <w:rsid w:val="00AD24C0"/>
    <w:rsid w:val="00AD5CFA"/>
    <w:rsid w:val="00AE0BC7"/>
    <w:rsid w:val="00AE4019"/>
    <w:rsid w:val="00AE7239"/>
    <w:rsid w:val="00B077A5"/>
    <w:rsid w:val="00B10CC9"/>
    <w:rsid w:val="00B172BA"/>
    <w:rsid w:val="00B36B4B"/>
    <w:rsid w:val="00B41BAC"/>
    <w:rsid w:val="00B45DA1"/>
    <w:rsid w:val="00B45FB6"/>
    <w:rsid w:val="00B51637"/>
    <w:rsid w:val="00B534FD"/>
    <w:rsid w:val="00B53B06"/>
    <w:rsid w:val="00B545ED"/>
    <w:rsid w:val="00B601CB"/>
    <w:rsid w:val="00B640E6"/>
    <w:rsid w:val="00B65585"/>
    <w:rsid w:val="00B66034"/>
    <w:rsid w:val="00B66B59"/>
    <w:rsid w:val="00B779E2"/>
    <w:rsid w:val="00B8090E"/>
    <w:rsid w:val="00B83F3A"/>
    <w:rsid w:val="00B84838"/>
    <w:rsid w:val="00B92046"/>
    <w:rsid w:val="00B93DC1"/>
    <w:rsid w:val="00BA0435"/>
    <w:rsid w:val="00BB0E08"/>
    <w:rsid w:val="00BB12AB"/>
    <w:rsid w:val="00BB31E3"/>
    <w:rsid w:val="00BB3C66"/>
    <w:rsid w:val="00BC33CD"/>
    <w:rsid w:val="00BC482A"/>
    <w:rsid w:val="00BC73A1"/>
    <w:rsid w:val="00BD089B"/>
    <w:rsid w:val="00BD4CA6"/>
    <w:rsid w:val="00BD5040"/>
    <w:rsid w:val="00BD762A"/>
    <w:rsid w:val="00BE3104"/>
    <w:rsid w:val="00BE3348"/>
    <w:rsid w:val="00BE46B2"/>
    <w:rsid w:val="00BF12A4"/>
    <w:rsid w:val="00BF481D"/>
    <w:rsid w:val="00BF5DD5"/>
    <w:rsid w:val="00C00855"/>
    <w:rsid w:val="00C0291C"/>
    <w:rsid w:val="00C02DDB"/>
    <w:rsid w:val="00C07F45"/>
    <w:rsid w:val="00C11E67"/>
    <w:rsid w:val="00C124FA"/>
    <w:rsid w:val="00C168DF"/>
    <w:rsid w:val="00C17781"/>
    <w:rsid w:val="00C206B0"/>
    <w:rsid w:val="00C21B94"/>
    <w:rsid w:val="00C24424"/>
    <w:rsid w:val="00C3251D"/>
    <w:rsid w:val="00C3634B"/>
    <w:rsid w:val="00C369EC"/>
    <w:rsid w:val="00C44C6E"/>
    <w:rsid w:val="00C4794D"/>
    <w:rsid w:val="00C47C8B"/>
    <w:rsid w:val="00C53D94"/>
    <w:rsid w:val="00C551CE"/>
    <w:rsid w:val="00C64866"/>
    <w:rsid w:val="00C66401"/>
    <w:rsid w:val="00C714B2"/>
    <w:rsid w:val="00C739DE"/>
    <w:rsid w:val="00C75218"/>
    <w:rsid w:val="00C7672B"/>
    <w:rsid w:val="00C7750B"/>
    <w:rsid w:val="00C775CF"/>
    <w:rsid w:val="00C90B6A"/>
    <w:rsid w:val="00CA28EC"/>
    <w:rsid w:val="00CB1528"/>
    <w:rsid w:val="00CB1A63"/>
    <w:rsid w:val="00CB2432"/>
    <w:rsid w:val="00CB728C"/>
    <w:rsid w:val="00CC0968"/>
    <w:rsid w:val="00CD213D"/>
    <w:rsid w:val="00CD30CA"/>
    <w:rsid w:val="00CD585E"/>
    <w:rsid w:val="00CE6368"/>
    <w:rsid w:val="00CF3704"/>
    <w:rsid w:val="00CF4F5C"/>
    <w:rsid w:val="00CF56A9"/>
    <w:rsid w:val="00CF72F3"/>
    <w:rsid w:val="00D01BA8"/>
    <w:rsid w:val="00D04839"/>
    <w:rsid w:val="00D102F6"/>
    <w:rsid w:val="00D1125E"/>
    <w:rsid w:val="00D118FE"/>
    <w:rsid w:val="00D16B15"/>
    <w:rsid w:val="00D20F35"/>
    <w:rsid w:val="00D210FE"/>
    <w:rsid w:val="00D21157"/>
    <w:rsid w:val="00D25AC8"/>
    <w:rsid w:val="00D2726B"/>
    <w:rsid w:val="00D32C1B"/>
    <w:rsid w:val="00D32E7A"/>
    <w:rsid w:val="00D34C84"/>
    <w:rsid w:val="00D409C1"/>
    <w:rsid w:val="00D476A3"/>
    <w:rsid w:val="00D53A2B"/>
    <w:rsid w:val="00D5437A"/>
    <w:rsid w:val="00D62D84"/>
    <w:rsid w:val="00D6395A"/>
    <w:rsid w:val="00D63971"/>
    <w:rsid w:val="00D63E46"/>
    <w:rsid w:val="00D66192"/>
    <w:rsid w:val="00D672E7"/>
    <w:rsid w:val="00D71ACC"/>
    <w:rsid w:val="00D74D20"/>
    <w:rsid w:val="00D75350"/>
    <w:rsid w:val="00D761F0"/>
    <w:rsid w:val="00D77209"/>
    <w:rsid w:val="00D80DF6"/>
    <w:rsid w:val="00D8311F"/>
    <w:rsid w:val="00D90242"/>
    <w:rsid w:val="00D91A15"/>
    <w:rsid w:val="00D955DA"/>
    <w:rsid w:val="00DA0682"/>
    <w:rsid w:val="00DA7674"/>
    <w:rsid w:val="00DB5029"/>
    <w:rsid w:val="00DC1109"/>
    <w:rsid w:val="00DC219F"/>
    <w:rsid w:val="00DC4FE2"/>
    <w:rsid w:val="00DC6A7A"/>
    <w:rsid w:val="00DD284F"/>
    <w:rsid w:val="00DD3F7A"/>
    <w:rsid w:val="00DD76B0"/>
    <w:rsid w:val="00DE3923"/>
    <w:rsid w:val="00DE6EB7"/>
    <w:rsid w:val="00DE7D6E"/>
    <w:rsid w:val="00DF3719"/>
    <w:rsid w:val="00DF4EE8"/>
    <w:rsid w:val="00DF6BFA"/>
    <w:rsid w:val="00E000E2"/>
    <w:rsid w:val="00E018A6"/>
    <w:rsid w:val="00E02C67"/>
    <w:rsid w:val="00E03F46"/>
    <w:rsid w:val="00E2131E"/>
    <w:rsid w:val="00E31C96"/>
    <w:rsid w:val="00E42190"/>
    <w:rsid w:val="00E43A62"/>
    <w:rsid w:val="00E458BB"/>
    <w:rsid w:val="00E57599"/>
    <w:rsid w:val="00E60991"/>
    <w:rsid w:val="00E65855"/>
    <w:rsid w:val="00E70346"/>
    <w:rsid w:val="00E7419D"/>
    <w:rsid w:val="00E850DB"/>
    <w:rsid w:val="00E86D65"/>
    <w:rsid w:val="00E910EB"/>
    <w:rsid w:val="00E92547"/>
    <w:rsid w:val="00EA10EA"/>
    <w:rsid w:val="00EA2CBA"/>
    <w:rsid w:val="00EA75EE"/>
    <w:rsid w:val="00EB4E40"/>
    <w:rsid w:val="00EB7F6A"/>
    <w:rsid w:val="00EC76CD"/>
    <w:rsid w:val="00EF0CD5"/>
    <w:rsid w:val="00F011AF"/>
    <w:rsid w:val="00F0487D"/>
    <w:rsid w:val="00F0491B"/>
    <w:rsid w:val="00F145A0"/>
    <w:rsid w:val="00F2186F"/>
    <w:rsid w:val="00F23272"/>
    <w:rsid w:val="00F236EC"/>
    <w:rsid w:val="00F25339"/>
    <w:rsid w:val="00F31877"/>
    <w:rsid w:val="00F33420"/>
    <w:rsid w:val="00F35BE1"/>
    <w:rsid w:val="00F35C94"/>
    <w:rsid w:val="00F37199"/>
    <w:rsid w:val="00F37DAA"/>
    <w:rsid w:val="00F409A1"/>
    <w:rsid w:val="00F43B13"/>
    <w:rsid w:val="00F44E3F"/>
    <w:rsid w:val="00F5133E"/>
    <w:rsid w:val="00F51D3B"/>
    <w:rsid w:val="00F5504E"/>
    <w:rsid w:val="00F57044"/>
    <w:rsid w:val="00F61997"/>
    <w:rsid w:val="00F62CA3"/>
    <w:rsid w:val="00F63AA7"/>
    <w:rsid w:val="00F63CDE"/>
    <w:rsid w:val="00F66A71"/>
    <w:rsid w:val="00F66C17"/>
    <w:rsid w:val="00F67564"/>
    <w:rsid w:val="00F67EE2"/>
    <w:rsid w:val="00F70614"/>
    <w:rsid w:val="00F749F1"/>
    <w:rsid w:val="00F76BA2"/>
    <w:rsid w:val="00F82658"/>
    <w:rsid w:val="00F83D09"/>
    <w:rsid w:val="00F86488"/>
    <w:rsid w:val="00F8788B"/>
    <w:rsid w:val="00F923E7"/>
    <w:rsid w:val="00F96C37"/>
    <w:rsid w:val="00FA2ACC"/>
    <w:rsid w:val="00FA4E43"/>
    <w:rsid w:val="00FA50DC"/>
    <w:rsid w:val="00FB3D78"/>
    <w:rsid w:val="00FC09C1"/>
    <w:rsid w:val="00FC1EE0"/>
    <w:rsid w:val="00FC6133"/>
    <w:rsid w:val="00FD18BF"/>
    <w:rsid w:val="00FD44C4"/>
    <w:rsid w:val="00FD4B29"/>
    <w:rsid w:val="00FD52DA"/>
    <w:rsid w:val="00FD7E37"/>
    <w:rsid w:val="00FE0185"/>
    <w:rsid w:val="00FE25DA"/>
    <w:rsid w:val="00FE4551"/>
    <w:rsid w:val="00FF6902"/>
    <w:rsid w:val="00FF77E0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tabs>
        <w:tab w:val="left" w:pos="1134"/>
      </w:tabs>
      <w:jc w:val="center"/>
      <w:outlineLvl w:val="0"/>
    </w:pPr>
    <w:rPr>
      <w:b/>
      <w:caps/>
      <w:sz w:val="28"/>
      <w:lang w:val="en-U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ind w:right="84"/>
      <w:jc w:val="center"/>
      <w:outlineLvl w:val="2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94AA8"/>
    <w:pPr>
      <w:spacing w:after="200" w:line="276" w:lineRule="auto"/>
    </w:pPr>
    <w:rPr>
      <w:rFonts w:ascii="Calibri" w:hAnsi="Calibri"/>
      <w:sz w:val="20"/>
    </w:rPr>
  </w:style>
  <w:style w:type="character" w:customStyle="1" w:styleId="a4">
    <w:name w:val="Текст сноски Знак"/>
    <w:basedOn w:val="a0"/>
    <w:link w:val="a3"/>
    <w:uiPriority w:val="99"/>
    <w:rsid w:val="00094AA8"/>
    <w:rPr>
      <w:rFonts w:ascii="Calibri" w:hAnsi="Calibri"/>
    </w:rPr>
  </w:style>
  <w:style w:type="character" w:styleId="a5">
    <w:name w:val="footnote reference"/>
    <w:basedOn w:val="a0"/>
    <w:uiPriority w:val="99"/>
    <w:unhideWhenUsed/>
    <w:rsid w:val="00094A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tabs>
        <w:tab w:val="left" w:pos="1134"/>
      </w:tabs>
      <w:jc w:val="center"/>
      <w:outlineLvl w:val="0"/>
    </w:pPr>
    <w:rPr>
      <w:b/>
      <w:caps/>
      <w:sz w:val="28"/>
      <w:lang w:val="en-US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ind w:right="84"/>
      <w:jc w:val="center"/>
      <w:outlineLvl w:val="2"/>
    </w:pPr>
    <w:rPr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094AA8"/>
    <w:pPr>
      <w:spacing w:after="200" w:line="276" w:lineRule="auto"/>
    </w:pPr>
    <w:rPr>
      <w:rFonts w:ascii="Calibri" w:hAnsi="Calibri"/>
      <w:sz w:val="20"/>
    </w:rPr>
  </w:style>
  <w:style w:type="character" w:customStyle="1" w:styleId="a4">
    <w:name w:val="Текст сноски Знак"/>
    <w:basedOn w:val="a0"/>
    <w:link w:val="a3"/>
    <w:uiPriority w:val="99"/>
    <w:rsid w:val="00094AA8"/>
    <w:rPr>
      <w:rFonts w:ascii="Calibri" w:hAnsi="Calibri"/>
    </w:rPr>
  </w:style>
  <w:style w:type="character" w:styleId="a5">
    <w:name w:val="footnote reference"/>
    <w:basedOn w:val="a0"/>
    <w:uiPriority w:val="99"/>
    <w:unhideWhenUsed/>
    <w:rsid w:val="00094A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DBAE5-C789-4FA4-AEA5-AF36EEC1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скомнадзор. Томск. Лапшина Е.А.</dc:creator>
  <cp:lastModifiedBy>Роскомнадзор. Томск. Лапшина Е.А.</cp:lastModifiedBy>
  <cp:revision>2</cp:revision>
  <dcterms:created xsi:type="dcterms:W3CDTF">2014-05-22T09:10:00Z</dcterms:created>
  <dcterms:modified xsi:type="dcterms:W3CDTF">2014-05-22T09:10:00Z</dcterms:modified>
</cp:coreProperties>
</file>